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E82D" w14:textId="77777777" w:rsidR="0031639F" w:rsidRPr="0031639F" w:rsidRDefault="0031639F" w:rsidP="0031639F">
      <w:pPr>
        <w:jc w:val="center"/>
        <w:rPr>
          <w:sz w:val="40"/>
          <w:szCs w:val="40"/>
        </w:rPr>
      </w:pPr>
      <w:r w:rsidRPr="0031639F">
        <w:rPr>
          <w:rFonts w:hint="eastAsia"/>
          <w:sz w:val="40"/>
          <w:szCs w:val="40"/>
        </w:rPr>
        <w:t>営業経歴書（</w:t>
      </w:r>
      <w:r>
        <w:rPr>
          <w:rFonts w:hint="eastAsia"/>
          <w:sz w:val="40"/>
          <w:szCs w:val="40"/>
        </w:rPr>
        <w:t>物品購入等</w:t>
      </w:r>
      <w:r w:rsidRPr="0031639F">
        <w:rPr>
          <w:rFonts w:hint="eastAsia"/>
          <w:sz w:val="40"/>
          <w:szCs w:val="40"/>
        </w:rPr>
        <w:t>）</w:t>
      </w:r>
    </w:p>
    <w:p w14:paraId="778DF158" w14:textId="77777777" w:rsidR="00370595" w:rsidRPr="007B3C16" w:rsidRDefault="00B64344" w:rsidP="00370595">
      <w:pPr>
        <w:tabs>
          <w:tab w:val="left" w:pos="2700"/>
        </w:tabs>
        <w:wordWrap w:val="0"/>
        <w:spacing w:line="360" w:lineRule="exact"/>
        <w:jc w:val="left"/>
        <w:rPr>
          <w:spacing w:val="0"/>
          <w:sz w:val="24"/>
          <w:szCs w:val="24"/>
        </w:rPr>
      </w:pPr>
      <w:r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0" wp14:anchorId="2E9FEB79" wp14:editId="481956E6">
                <wp:simplePos x="0" y="0"/>
                <wp:positionH relativeFrom="column">
                  <wp:posOffset>1255395</wp:posOffset>
                </wp:positionH>
                <wp:positionV relativeFrom="page">
                  <wp:posOffset>1771650</wp:posOffset>
                </wp:positionV>
                <wp:extent cx="4919345" cy="0"/>
                <wp:effectExtent l="0" t="0" r="0" b="0"/>
                <wp:wrapNone/>
                <wp:docPr id="12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9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94446" id="Line 6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8.85pt,139.5pt" to="486.2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7mHgIAAEI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" o:allowoverlap="f" strokeweight=".5pt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0" wp14:anchorId="0F279C82" wp14:editId="7DABF0BA">
                <wp:simplePos x="0" y="0"/>
                <wp:positionH relativeFrom="column">
                  <wp:posOffset>1245870</wp:posOffset>
                </wp:positionH>
                <wp:positionV relativeFrom="page">
                  <wp:posOffset>1562100</wp:posOffset>
                </wp:positionV>
                <wp:extent cx="4919345" cy="0"/>
                <wp:effectExtent l="0" t="0" r="0" b="0"/>
                <wp:wrapNone/>
                <wp:docPr id="1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9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461C6" id="Line 6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8.1pt,123pt" to="485.4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iAHgIAAEI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" o:allowoverlap="f" strokeweight=".5pt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483F170A" wp14:editId="3763C40F">
                <wp:simplePos x="0" y="0"/>
                <wp:positionH relativeFrom="column">
                  <wp:posOffset>1255395</wp:posOffset>
                </wp:positionH>
                <wp:positionV relativeFrom="page">
                  <wp:posOffset>1314450</wp:posOffset>
                </wp:positionV>
                <wp:extent cx="4919345" cy="0"/>
                <wp:effectExtent l="0" t="0" r="0" b="0"/>
                <wp:wrapNone/>
                <wp:docPr id="1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9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A781F" id="Line 6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8.85pt,103.5pt" to="486.2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" o:allowoverlap="f" strokeweight=".5pt">
                <v:stroke dashstyle="dash"/>
                <w10:wrap anchory="page"/>
                <w10:anchorlock/>
              </v:line>
            </w:pict>
          </mc:Fallback>
        </mc:AlternateContent>
      </w:r>
      <w:r>
        <w:rPr>
          <w:rFonts w:hint="eastAsia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09653CBC" wp14:editId="0BD79E24">
                <wp:simplePos x="0" y="0"/>
                <wp:positionH relativeFrom="column">
                  <wp:posOffset>1255395</wp:posOffset>
                </wp:positionH>
                <wp:positionV relativeFrom="page">
                  <wp:posOffset>1102360</wp:posOffset>
                </wp:positionV>
                <wp:extent cx="4919345" cy="0"/>
                <wp:effectExtent l="0" t="0" r="0" b="0"/>
                <wp:wrapNone/>
                <wp:docPr id="9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93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A5DF0" id="Line 6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8.85pt,86.8pt" to="486.2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" o:allowoverlap="f" strokeweight=".5pt">
                <v:stroke dashstyle="dash"/>
                <w10:wrap anchory="page"/>
                <w10:anchorlock/>
              </v:line>
            </w:pict>
          </mc:Fallback>
        </mc:AlternateContent>
      </w:r>
      <w:r w:rsidR="00FC7BD9">
        <w:rPr>
          <w:rFonts w:hint="eastAsia"/>
          <w:spacing w:val="0"/>
          <w:sz w:val="24"/>
          <w:szCs w:val="24"/>
        </w:rPr>
        <w:t>１</w:t>
      </w:r>
      <w:r w:rsidR="00370595" w:rsidRPr="007B3C16">
        <w:rPr>
          <w:rFonts w:hint="eastAsia"/>
          <w:spacing w:val="0"/>
          <w:sz w:val="24"/>
          <w:szCs w:val="24"/>
        </w:rPr>
        <w:t>．事業の沿革</w:t>
      </w:r>
      <w:r w:rsidR="00370595" w:rsidRPr="007B3C16">
        <w:rPr>
          <w:rFonts w:hint="eastAsia"/>
          <w:spacing w:val="0"/>
          <w:sz w:val="24"/>
          <w:szCs w:val="24"/>
        </w:rPr>
        <w:tab/>
        <w:t>年　月　日　創　業</w:t>
      </w:r>
    </w:p>
    <w:p w14:paraId="1B70A57F" w14:textId="77777777" w:rsidR="00370595" w:rsidRPr="007B3C16" w:rsidRDefault="00370595" w:rsidP="00370595">
      <w:pPr>
        <w:tabs>
          <w:tab w:val="left" w:pos="2700"/>
        </w:tabs>
        <w:wordWrap w:val="0"/>
        <w:spacing w:line="360" w:lineRule="exact"/>
        <w:ind w:left="1440" w:firstLine="720"/>
        <w:jc w:val="left"/>
        <w:rPr>
          <w:spacing w:val="0"/>
          <w:sz w:val="24"/>
          <w:szCs w:val="24"/>
        </w:rPr>
      </w:pPr>
      <w:r w:rsidRPr="007B3C16">
        <w:rPr>
          <w:rFonts w:hint="eastAsia"/>
          <w:spacing w:val="0"/>
        </w:rPr>
        <w:tab/>
      </w:r>
      <w:r w:rsidRPr="007B3C16">
        <w:rPr>
          <w:rFonts w:hint="eastAsia"/>
          <w:spacing w:val="0"/>
          <w:sz w:val="24"/>
          <w:szCs w:val="24"/>
        </w:rPr>
        <w:t>年　月　日</w:t>
      </w:r>
    </w:p>
    <w:p w14:paraId="4B89BB99" w14:textId="77777777" w:rsidR="00370595" w:rsidRPr="007B3C16" w:rsidRDefault="00370595" w:rsidP="00370595">
      <w:pPr>
        <w:tabs>
          <w:tab w:val="left" w:pos="2700"/>
        </w:tabs>
        <w:wordWrap w:val="0"/>
        <w:spacing w:line="360" w:lineRule="exact"/>
        <w:ind w:left="1440" w:firstLine="720"/>
        <w:jc w:val="left"/>
        <w:rPr>
          <w:spacing w:val="0"/>
          <w:sz w:val="24"/>
          <w:szCs w:val="24"/>
        </w:rPr>
      </w:pPr>
      <w:r w:rsidRPr="007B3C16">
        <w:rPr>
          <w:rFonts w:hint="eastAsia"/>
          <w:spacing w:val="0"/>
          <w:sz w:val="24"/>
          <w:szCs w:val="24"/>
        </w:rPr>
        <w:tab/>
        <w:t>年　月　日</w:t>
      </w:r>
    </w:p>
    <w:p w14:paraId="7DEEBAD7" w14:textId="77777777" w:rsidR="00370595" w:rsidRPr="007B3C16" w:rsidRDefault="00370595" w:rsidP="00370595">
      <w:pPr>
        <w:tabs>
          <w:tab w:val="left" w:pos="2700"/>
        </w:tabs>
        <w:wordWrap w:val="0"/>
        <w:spacing w:line="360" w:lineRule="exact"/>
        <w:ind w:left="1440" w:firstLine="720"/>
        <w:jc w:val="left"/>
        <w:rPr>
          <w:spacing w:val="0"/>
          <w:sz w:val="24"/>
          <w:szCs w:val="24"/>
        </w:rPr>
      </w:pPr>
      <w:r w:rsidRPr="007B3C16">
        <w:rPr>
          <w:rFonts w:hint="eastAsia"/>
          <w:spacing w:val="0"/>
          <w:sz w:val="24"/>
          <w:szCs w:val="24"/>
        </w:rPr>
        <w:tab/>
        <w:t>年　月　日</w:t>
      </w:r>
    </w:p>
    <w:p w14:paraId="4A82B747" w14:textId="77777777" w:rsidR="00370595" w:rsidRPr="00370595" w:rsidRDefault="00370595" w:rsidP="00A14A35">
      <w:pPr>
        <w:jc w:val="center"/>
        <w:rPr>
          <w:sz w:val="40"/>
          <w:szCs w:val="40"/>
        </w:rPr>
      </w:pPr>
    </w:p>
    <w:p w14:paraId="13BDEB4C" w14:textId="77777777" w:rsidR="00C913CE" w:rsidRPr="007B3C16" w:rsidRDefault="00FC7BD9" w:rsidP="00AF5ED1">
      <w:pPr>
        <w:tabs>
          <w:tab w:val="left" w:pos="8100"/>
        </w:tabs>
        <w:wordWrap w:val="0"/>
        <w:spacing w:line="360" w:lineRule="exact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２</w:t>
      </w:r>
      <w:r w:rsidR="00D91BDF">
        <w:rPr>
          <w:rFonts w:hint="eastAsia"/>
          <w:spacing w:val="0"/>
          <w:sz w:val="24"/>
          <w:szCs w:val="24"/>
        </w:rPr>
        <w:t>．主要契約</w:t>
      </w:r>
      <w:r w:rsidR="007B3C16" w:rsidRPr="007B3C16">
        <w:rPr>
          <w:rFonts w:hint="eastAsia"/>
          <w:spacing w:val="0"/>
          <w:sz w:val="24"/>
          <w:szCs w:val="24"/>
        </w:rPr>
        <w:t>実績</w:t>
      </w:r>
      <w:r w:rsidR="00457560" w:rsidRPr="00302F2E">
        <w:rPr>
          <w:rFonts w:hint="eastAsia"/>
          <w:spacing w:val="0"/>
          <w:sz w:val="24"/>
          <w:szCs w:val="24"/>
          <w:highlight w:val="yellow"/>
        </w:rPr>
        <w:t>（登録を希望する業種はすべてお書きください）</w:t>
      </w:r>
      <w:r w:rsidR="00FE1E48">
        <w:rPr>
          <w:rFonts w:hint="eastAsia"/>
          <w:spacing w:val="0"/>
          <w:sz w:val="24"/>
          <w:szCs w:val="24"/>
        </w:rPr>
        <w:tab/>
      </w:r>
      <w:r w:rsidR="00C913CE" w:rsidRPr="007B3C16">
        <w:rPr>
          <w:rFonts w:hint="eastAsia"/>
          <w:spacing w:val="0"/>
          <w:sz w:val="24"/>
          <w:szCs w:val="24"/>
        </w:rPr>
        <w:t>（単位：千円）</w:t>
      </w:r>
    </w:p>
    <w:tbl>
      <w:tblPr>
        <w:tblW w:w="0" w:type="auto"/>
        <w:tblInd w:w="3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3240"/>
        <w:gridCol w:w="1760"/>
        <w:gridCol w:w="1736"/>
      </w:tblGrid>
      <w:tr w:rsidR="00C913CE" w:rsidRPr="007B3C16" w14:paraId="5E19FF86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8878A" w14:textId="77777777" w:rsidR="00C913CE" w:rsidRPr="007B3C16" w:rsidRDefault="00C913CE" w:rsidP="007B3C16">
            <w:pPr>
              <w:jc w:val="center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発　注　者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4BD89" w14:textId="77777777" w:rsidR="00C913CE" w:rsidRPr="007B3C16" w:rsidRDefault="00C913CE" w:rsidP="007B3C16">
            <w:pPr>
              <w:jc w:val="center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物件（業務）名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7E2BF" w14:textId="77777777" w:rsidR="00C913CE" w:rsidRPr="007B3C16" w:rsidRDefault="00C913CE" w:rsidP="007B3C16">
            <w:pPr>
              <w:jc w:val="center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契約金額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9926" w14:textId="77777777" w:rsidR="00C913CE" w:rsidRPr="007B3C16" w:rsidRDefault="00C913CE" w:rsidP="007B3C16">
            <w:pPr>
              <w:jc w:val="center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納入終了年月</w:t>
            </w:r>
          </w:p>
        </w:tc>
      </w:tr>
      <w:tr w:rsidR="00B72DCE" w:rsidRPr="007B3C16" w14:paraId="401BD51D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6CA4C7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FA2BC1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D4D34" w14:textId="77777777" w:rsidR="00B72DCE" w:rsidRPr="00B72DCE" w:rsidRDefault="00B72DCE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7F4F" w14:textId="77777777" w:rsidR="00B72DCE" w:rsidRPr="00B72DCE" w:rsidRDefault="00B72DCE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72DCE" w:rsidRPr="007B3C16" w14:paraId="68A7A0CC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B8418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9735EE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FCC18D" w14:textId="77777777" w:rsidR="00B72DCE" w:rsidRPr="00B72DCE" w:rsidRDefault="00B72DCE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A331C" w14:textId="77777777" w:rsidR="00B72DCE" w:rsidRPr="00B72DCE" w:rsidRDefault="00B72DCE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72DCE" w:rsidRPr="007B3C16" w14:paraId="0C71D204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093F8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C94D1D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A017F8" w14:textId="77777777" w:rsidR="00B72DCE" w:rsidRPr="00B72DCE" w:rsidRDefault="00B72DCE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6C0B" w14:textId="77777777" w:rsidR="00B72DCE" w:rsidRPr="00B72DCE" w:rsidRDefault="00B72DCE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72DCE" w:rsidRPr="007B3C16" w14:paraId="26EA35CD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2AC36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55567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0A3CB1" w14:textId="77777777" w:rsidR="00B72DCE" w:rsidRPr="00B72DCE" w:rsidRDefault="00B72DCE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17D6" w14:textId="77777777" w:rsidR="00B72DCE" w:rsidRPr="00B72DCE" w:rsidRDefault="00B72DCE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72DCE" w:rsidRPr="007B3C16" w14:paraId="68558612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EB0C6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0515A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DD717" w14:textId="77777777" w:rsidR="00B72DCE" w:rsidRPr="00B72DCE" w:rsidRDefault="00B72DCE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85C3" w14:textId="77777777" w:rsidR="00B72DCE" w:rsidRPr="00B72DCE" w:rsidRDefault="00B72DCE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72DCE" w:rsidRPr="007B3C16" w14:paraId="747CA9E2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0540AC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EE20C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2BEDA" w14:textId="77777777" w:rsidR="00B72DCE" w:rsidRPr="00B72DCE" w:rsidRDefault="00B72DCE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7887" w14:textId="77777777" w:rsidR="00B72DCE" w:rsidRPr="00B72DCE" w:rsidRDefault="00B72DCE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151FBD" w:rsidRPr="007B3C16" w14:paraId="4C3EA746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8E30F2" w14:textId="77777777" w:rsidR="00151FBD" w:rsidRPr="00B72DCE" w:rsidRDefault="00151FB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898D9" w14:textId="77777777" w:rsidR="00151FBD" w:rsidRPr="00B72DCE" w:rsidRDefault="00151FB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0C63B9" w14:textId="77777777" w:rsidR="00151FBD" w:rsidRPr="00B72DCE" w:rsidRDefault="00151FBD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6E19" w14:textId="77777777" w:rsidR="00151FBD" w:rsidRPr="007B3C16" w:rsidRDefault="00151FBD" w:rsidP="00151FBD">
            <w:pPr>
              <w:wordWrap w:val="0"/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151FBD" w:rsidRPr="007B3C16" w14:paraId="5E768615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A3FB61" w14:textId="77777777" w:rsidR="00151FBD" w:rsidRPr="00B72DCE" w:rsidRDefault="00151FB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EF6EA3" w14:textId="77777777" w:rsidR="00151FBD" w:rsidRPr="00B72DCE" w:rsidRDefault="00151FBD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4381C" w14:textId="77777777" w:rsidR="00151FBD" w:rsidRPr="00B72DCE" w:rsidRDefault="00151FBD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5C4B" w14:textId="77777777" w:rsidR="00151FBD" w:rsidRPr="007B3C16" w:rsidRDefault="00151FBD" w:rsidP="00151FBD">
            <w:pPr>
              <w:wordWrap w:val="0"/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72DCE" w:rsidRPr="007B3C16" w14:paraId="5845ECA1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2AF7F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1342C5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F58324" w14:textId="77777777" w:rsidR="00B72DCE" w:rsidRPr="00B72DCE" w:rsidRDefault="00B72DCE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D46A" w14:textId="77777777" w:rsidR="00B72DCE" w:rsidRPr="00B72DCE" w:rsidRDefault="00B72DCE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B72DCE" w:rsidRPr="007B3C16" w14:paraId="560767B7" w14:textId="7777777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93BBBA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957CDF" w14:textId="77777777" w:rsidR="00B72DCE" w:rsidRPr="00B72DCE" w:rsidRDefault="00B72DCE" w:rsidP="00B72DCE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E480F5" w14:textId="77777777" w:rsidR="00B72DCE" w:rsidRPr="00B72DCE" w:rsidRDefault="00B72DCE" w:rsidP="00B85D25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F9EB" w14:textId="77777777" w:rsidR="00B72DCE" w:rsidRPr="00B72DCE" w:rsidRDefault="00B72DCE" w:rsidP="00B72DCE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4B5A66" w:rsidRPr="00B72DCE" w14:paraId="398F51DC" w14:textId="77777777" w:rsidTr="0012156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2ABEC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A71C6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B8847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7F358" w14:textId="77777777" w:rsidR="004B5A66" w:rsidRPr="00B72DCE" w:rsidRDefault="004B5A66" w:rsidP="00121567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4B5A66" w:rsidRPr="00B72DCE" w14:paraId="57AB7155" w14:textId="77777777" w:rsidTr="0012156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44250F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E9CDF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4EA7B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57DD" w14:textId="77777777" w:rsidR="004B5A66" w:rsidRPr="00B72DCE" w:rsidRDefault="004B5A66" w:rsidP="00121567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4B5A66" w:rsidRPr="00B72DCE" w14:paraId="1AD9AAB3" w14:textId="77777777" w:rsidTr="0012156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279E9F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D244F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66CFC8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E07C" w14:textId="77777777" w:rsidR="004B5A66" w:rsidRPr="00B72DCE" w:rsidRDefault="004B5A66" w:rsidP="00121567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4B5A66" w:rsidRPr="00B72DCE" w14:paraId="49CD23AC" w14:textId="77777777" w:rsidTr="0012156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64A9B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8E1EA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9FC464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303C" w14:textId="77777777" w:rsidR="004B5A66" w:rsidRPr="00B72DCE" w:rsidRDefault="004B5A66" w:rsidP="00121567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4B5A66" w:rsidRPr="00B72DCE" w14:paraId="3DAB76D7" w14:textId="77777777" w:rsidTr="0012156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E47F6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7BA2CD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164AC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D7EE" w14:textId="77777777" w:rsidR="004B5A66" w:rsidRPr="00B72DCE" w:rsidRDefault="004B5A66" w:rsidP="00121567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4B5A66" w:rsidRPr="00B72DCE" w14:paraId="6F049C9D" w14:textId="77777777" w:rsidTr="0012156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AE47B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1C27D6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11EFA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1551" w14:textId="77777777" w:rsidR="004B5A66" w:rsidRPr="00B72DCE" w:rsidRDefault="004B5A66" w:rsidP="00121567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4B5A66" w:rsidRPr="00B72DCE" w14:paraId="264AAA18" w14:textId="77777777" w:rsidTr="0012156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F92B39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FBEAAB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668E77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5E18" w14:textId="77777777" w:rsidR="004B5A66" w:rsidRPr="00B72DCE" w:rsidRDefault="004B5A66" w:rsidP="00121567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4B5A66" w:rsidRPr="00B72DCE" w14:paraId="461F5D80" w14:textId="77777777" w:rsidTr="0012156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C195D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5B291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703DD7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40CA" w14:textId="77777777" w:rsidR="004B5A66" w:rsidRPr="00B72DCE" w:rsidRDefault="004B5A66" w:rsidP="00121567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4B5A66" w:rsidRPr="007B3C16" w14:paraId="02E2F5EE" w14:textId="77777777" w:rsidTr="0012156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2C25B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F6E224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4E6B0E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A1BF" w14:textId="77777777" w:rsidR="004B5A66" w:rsidRPr="007B3C16" w:rsidRDefault="004B5A66" w:rsidP="00121567">
            <w:pPr>
              <w:wordWrap w:val="0"/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4B5A66" w:rsidRPr="007B3C16" w14:paraId="68907181" w14:textId="77777777" w:rsidTr="0012156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016142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D0ADA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9630ED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C4E0" w14:textId="77777777" w:rsidR="004B5A66" w:rsidRPr="007B3C16" w:rsidRDefault="004B5A66" w:rsidP="00121567">
            <w:pPr>
              <w:wordWrap w:val="0"/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4B5A66" w:rsidRPr="00B72DCE" w14:paraId="0AE251FF" w14:textId="77777777" w:rsidTr="0012156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F618B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DD8C1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133FC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3C84" w14:textId="77777777" w:rsidR="004B5A66" w:rsidRPr="00B72DCE" w:rsidRDefault="004B5A66" w:rsidP="00121567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4B5A66" w:rsidRPr="00B72DCE" w14:paraId="7863B7A5" w14:textId="77777777" w:rsidTr="0012156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706666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52AD4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8BD57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8088" w14:textId="77777777" w:rsidR="004B5A66" w:rsidRPr="00B72DCE" w:rsidRDefault="004B5A66" w:rsidP="00121567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4B5A66" w:rsidRPr="00B72DCE" w14:paraId="4670A73A" w14:textId="77777777" w:rsidTr="0012156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937C5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D39BD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0CD1D7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F834" w14:textId="77777777" w:rsidR="004B5A66" w:rsidRPr="00B72DCE" w:rsidRDefault="004B5A66" w:rsidP="00121567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4B5A66" w:rsidRPr="00B72DCE" w14:paraId="5255D3C2" w14:textId="77777777" w:rsidTr="0012156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C28B8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31414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661935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ED35" w14:textId="77777777" w:rsidR="004B5A66" w:rsidRPr="00B72DCE" w:rsidRDefault="004B5A66" w:rsidP="00121567">
            <w:pPr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 w:rsidRPr="007B3C16"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4B5A66" w:rsidRPr="007B3C16" w14:paraId="239CC59F" w14:textId="77777777" w:rsidTr="0012156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A99A95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C2F8E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D923DD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C7DB" w14:textId="77777777" w:rsidR="004B5A66" w:rsidRPr="007B3C16" w:rsidRDefault="004B5A66" w:rsidP="00121567">
            <w:pPr>
              <w:wordWrap w:val="0"/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4B5A66" w:rsidRPr="007B3C16" w14:paraId="5DE6D557" w14:textId="77777777" w:rsidTr="0012156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562CEB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60A24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BFC798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D4C2" w14:textId="77777777" w:rsidR="004B5A66" w:rsidRPr="007B3C16" w:rsidRDefault="004B5A66" w:rsidP="00121567">
            <w:pPr>
              <w:wordWrap w:val="0"/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4B5A66" w:rsidRPr="007B3C16" w14:paraId="6B2A3F90" w14:textId="77777777" w:rsidTr="0012156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353A7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FD20D5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16C43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1ADC" w14:textId="77777777" w:rsidR="004B5A66" w:rsidRPr="007B3C16" w:rsidRDefault="004B5A66" w:rsidP="00121567">
            <w:pPr>
              <w:wordWrap w:val="0"/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  <w:tr w:rsidR="004B5A66" w:rsidRPr="007B3C16" w14:paraId="5F09A1EB" w14:textId="77777777" w:rsidTr="00121567">
        <w:trPr>
          <w:trHeight w:hRule="exact" w:val="39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D568C1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208E40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FE1ACC" w14:textId="77777777" w:rsidR="004B5A66" w:rsidRPr="00B72DCE" w:rsidRDefault="004B5A66" w:rsidP="00121567">
            <w:pPr>
              <w:spacing w:line="28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CD2B" w14:textId="77777777" w:rsidR="004B5A66" w:rsidRPr="007B3C16" w:rsidRDefault="004B5A66" w:rsidP="00121567">
            <w:pPr>
              <w:wordWrap w:val="0"/>
              <w:spacing w:line="280" w:lineRule="exact"/>
              <w:ind w:rightChars="30" w:right="74"/>
              <w:jc w:val="right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年　月</w:t>
            </w:r>
          </w:p>
        </w:tc>
      </w:tr>
    </w:tbl>
    <w:p w14:paraId="0F959029" w14:textId="5168B78E" w:rsidR="004B5A66" w:rsidRDefault="004B5A66" w:rsidP="001710F5">
      <w:pPr>
        <w:tabs>
          <w:tab w:val="left" w:pos="8100"/>
        </w:tabs>
        <w:wordWrap w:val="0"/>
        <w:spacing w:line="272" w:lineRule="atLeast"/>
        <w:ind w:firstLineChars="200" w:firstLine="480"/>
        <w:jc w:val="left"/>
        <w:rPr>
          <w:rFonts w:hAnsi="ＭＳ 明朝" w:cs="ＭＳ 明朝"/>
          <w:spacing w:val="0"/>
          <w:sz w:val="24"/>
          <w:szCs w:val="24"/>
        </w:rPr>
      </w:pPr>
      <w:r w:rsidRPr="004B5A66">
        <w:rPr>
          <w:rFonts w:hAnsi="ＭＳ 明朝" w:cs="ＭＳ 明朝" w:hint="eastAsia"/>
          <w:spacing w:val="0"/>
          <w:sz w:val="24"/>
          <w:szCs w:val="24"/>
        </w:rPr>
        <w:t>※行が足りない場合は、別紙（任意様式）を添付してください。</w:t>
      </w:r>
    </w:p>
    <w:p w14:paraId="395694DC" w14:textId="77777777" w:rsidR="000B2078" w:rsidRPr="001710F5" w:rsidRDefault="000B2078" w:rsidP="001710F5">
      <w:pPr>
        <w:tabs>
          <w:tab w:val="left" w:pos="8100"/>
        </w:tabs>
        <w:wordWrap w:val="0"/>
        <w:spacing w:line="272" w:lineRule="atLeast"/>
        <w:ind w:firstLineChars="200" w:firstLine="480"/>
        <w:jc w:val="left"/>
        <w:rPr>
          <w:rFonts w:hAnsi="ＭＳ 明朝" w:cs="ＭＳ 明朝" w:hint="eastAsia"/>
          <w:spacing w:val="0"/>
          <w:sz w:val="24"/>
          <w:szCs w:val="24"/>
        </w:rPr>
      </w:pPr>
    </w:p>
    <w:p w14:paraId="77C83BEC" w14:textId="77777777" w:rsidR="00A9188B" w:rsidRPr="00DC271C" w:rsidRDefault="00FC7BD9" w:rsidP="00A9188B">
      <w:pPr>
        <w:tabs>
          <w:tab w:val="left" w:pos="8100"/>
        </w:tabs>
        <w:wordWrap w:val="0"/>
        <w:spacing w:line="272" w:lineRule="atLeast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lastRenderedPageBreak/>
        <w:t>３</w:t>
      </w:r>
      <w:r w:rsidR="00A9188B">
        <w:rPr>
          <w:rFonts w:hint="eastAsia"/>
          <w:spacing w:val="0"/>
          <w:sz w:val="24"/>
          <w:szCs w:val="24"/>
        </w:rPr>
        <w:t>．年間実績高</w:t>
      </w:r>
      <w:r w:rsidR="00CC0679" w:rsidRPr="00302F2E">
        <w:rPr>
          <w:rFonts w:hint="eastAsia"/>
          <w:spacing w:val="0"/>
          <w:sz w:val="24"/>
          <w:szCs w:val="24"/>
          <w:highlight w:val="yellow"/>
        </w:rPr>
        <w:t>（登録を希望する業種はすべてお書きください）</w:t>
      </w:r>
      <w:r w:rsidR="00A9188B">
        <w:rPr>
          <w:rFonts w:hint="eastAsia"/>
          <w:spacing w:val="0"/>
          <w:sz w:val="24"/>
          <w:szCs w:val="24"/>
        </w:rPr>
        <w:tab/>
      </w:r>
      <w:r w:rsidR="00A9188B" w:rsidRPr="00DC271C">
        <w:rPr>
          <w:rFonts w:hint="eastAsia"/>
          <w:spacing w:val="0"/>
          <w:sz w:val="24"/>
          <w:szCs w:val="24"/>
        </w:rPr>
        <w:t>（単位：千円）</w:t>
      </w:r>
    </w:p>
    <w:tbl>
      <w:tblPr>
        <w:tblW w:w="942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965"/>
        <w:gridCol w:w="2958"/>
        <w:gridCol w:w="2977"/>
      </w:tblGrid>
      <w:tr w:rsidR="008B450D" w:rsidRPr="00B036CF" w14:paraId="469D7A74" w14:textId="77777777" w:rsidTr="008B450D">
        <w:trPr>
          <w:trHeight w:hRule="exact" w:val="227"/>
        </w:trPr>
        <w:tc>
          <w:tcPr>
            <w:tcW w:w="348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7AFD46E" w14:textId="77777777" w:rsidR="008B450D" w:rsidRPr="00B036CF" w:rsidRDefault="008B450D" w:rsidP="00B036CF">
            <w:pPr>
              <w:spacing w:line="200" w:lineRule="exact"/>
              <w:jc w:val="center"/>
              <w:rPr>
                <w:spacing w:val="0"/>
                <w:sz w:val="20"/>
              </w:rPr>
            </w:pPr>
            <w:r w:rsidRPr="00B036CF">
              <w:rPr>
                <w:rFonts w:hint="eastAsia"/>
                <w:spacing w:val="0"/>
                <w:sz w:val="20"/>
              </w:rPr>
              <w:t>入札に参加を希望する業種</w:t>
            </w:r>
          </w:p>
        </w:tc>
        <w:tc>
          <w:tcPr>
            <w:tcW w:w="2958" w:type="dxa"/>
            <w:vMerge w:val="restart"/>
            <w:shd w:val="clear" w:color="auto" w:fill="auto"/>
            <w:vAlign w:val="center"/>
          </w:tcPr>
          <w:p w14:paraId="0F755801" w14:textId="77777777" w:rsidR="008B450D" w:rsidRPr="00B036CF" w:rsidRDefault="008B450D" w:rsidP="00B76E38">
            <w:pPr>
              <w:spacing w:line="200" w:lineRule="exact"/>
              <w:rPr>
                <w:spacing w:val="0"/>
                <w:sz w:val="20"/>
              </w:rPr>
            </w:pPr>
            <w:r w:rsidRPr="00B036CF">
              <w:rPr>
                <w:rFonts w:hint="eastAsia"/>
                <w:spacing w:val="0"/>
                <w:sz w:val="20"/>
              </w:rPr>
              <w:t xml:space="preserve">前々年分の決算より　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23BDE240" w14:textId="77777777" w:rsidR="008B450D" w:rsidRPr="00B036CF" w:rsidRDefault="008B450D" w:rsidP="00B76E38">
            <w:pPr>
              <w:spacing w:line="200" w:lineRule="exact"/>
              <w:rPr>
                <w:spacing w:val="0"/>
                <w:sz w:val="20"/>
              </w:rPr>
            </w:pPr>
            <w:r w:rsidRPr="00B036CF">
              <w:rPr>
                <w:rFonts w:hint="eastAsia"/>
                <w:spacing w:val="0"/>
                <w:sz w:val="20"/>
              </w:rPr>
              <w:t xml:space="preserve">前年分の決算より　</w:t>
            </w:r>
          </w:p>
        </w:tc>
      </w:tr>
      <w:tr w:rsidR="008B450D" w:rsidRPr="00B036CF" w14:paraId="074E9812" w14:textId="77777777" w:rsidTr="008B450D">
        <w:trPr>
          <w:trHeight w:hRule="exact" w:val="227"/>
        </w:trPr>
        <w:tc>
          <w:tcPr>
            <w:tcW w:w="1521" w:type="dxa"/>
            <w:tcBorders>
              <w:top w:val="nil"/>
              <w:right w:val="dashed" w:sz="4" w:space="0" w:color="auto"/>
            </w:tcBorders>
            <w:shd w:val="clear" w:color="auto" w:fill="auto"/>
            <w:vAlign w:val="center"/>
          </w:tcPr>
          <w:p w14:paraId="226F9FBD" w14:textId="77777777" w:rsidR="008B450D" w:rsidRPr="00B036CF" w:rsidRDefault="008B450D" w:rsidP="00B036CF">
            <w:pPr>
              <w:spacing w:line="200" w:lineRule="exact"/>
              <w:jc w:val="center"/>
              <w:rPr>
                <w:spacing w:val="0"/>
                <w:w w:val="85"/>
                <w:sz w:val="20"/>
              </w:rPr>
            </w:pPr>
            <w:r w:rsidRPr="00B036CF">
              <w:rPr>
                <w:rFonts w:hint="eastAsia"/>
                <w:spacing w:val="0"/>
                <w:w w:val="85"/>
                <w:sz w:val="20"/>
              </w:rPr>
              <w:t>（区分</w:t>
            </w:r>
            <w:r w:rsidR="00511409">
              <w:rPr>
                <w:rFonts w:hint="eastAsia"/>
                <w:spacing w:val="0"/>
                <w:w w:val="85"/>
                <w:sz w:val="20"/>
              </w:rPr>
              <w:t>番号</w:t>
            </w:r>
            <w:r w:rsidRPr="00B036CF">
              <w:rPr>
                <w:rFonts w:hint="eastAsia"/>
                <w:spacing w:val="0"/>
                <w:w w:val="85"/>
                <w:sz w:val="20"/>
              </w:rPr>
              <w:t>）</w:t>
            </w:r>
          </w:p>
        </w:tc>
        <w:tc>
          <w:tcPr>
            <w:tcW w:w="1965" w:type="dxa"/>
            <w:tcBorders>
              <w:top w:val="nil"/>
              <w:left w:val="dashed" w:sz="4" w:space="0" w:color="auto"/>
            </w:tcBorders>
            <w:shd w:val="clear" w:color="auto" w:fill="auto"/>
            <w:vAlign w:val="center"/>
          </w:tcPr>
          <w:p w14:paraId="2F4FE935" w14:textId="77777777" w:rsidR="008B450D" w:rsidRPr="00B036CF" w:rsidRDefault="008B450D" w:rsidP="00B036CF">
            <w:pPr>
              <w:spacing w:line="200" w:lineRule="exact"/>
              <w:jc w:val="center"/>
              <w:rPr>
                <w:spacing w:val="0"/>
                <w:sz w:val="20"/>
              </w:rPr>
            </w:pPr>
            <w:r w:rsidRPr="00B036CF">
              <w:rPr>
                <w:rFonts w:hint="eastAsia"/>
                <w:spacing w:val="0"/>
                <w:sz w:val="20"/>
              </w:rPr>
              <w:t>（業種名）</w:t>
            </w:r>
          </w:p>
        </w:tc>
        <w:tc>
          <w:tcPr>
            <w:tcW w:w="2958" w:type="dxa"/>
            <w:vMerge/>
            <w:shd w:val="clear" w:color="auto" w:fill="auto"/>
          </w:tcPr>
          <w:p w14:paraId="27B25E09" w14:textId="77777777" w:rsidR="008B450D" w:rsidRPr="00B036CF" w:rsidRDefault="008B450D" w:rsidP="00B036CF">
            <w:pPr>
              <w:spacing w:line="200" w:lineRule="exact"/>
              <w:rPr>
                <w:spacing w:val="0"/>
                <w:sz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0CE5990" w14:textId="77777777" w:rsidR="008B450D" w:rsidRPr="00B036CF" w:rsidRDefault="008B450D" w:rsidP="00B036CF">
            <w:pPr>
              <w:spacing w:line="200" w:lineRule="exact"/>
              <w:rPr>
                <w:spacing w:val="0"/>
                <w:sz w:val="20"/>
              </w:rPr>
            </w:pPr>
          </w:p>
        </w:tc>
      </w:tr>
      <w:tr w:rsidR="008B450D" w:rsidRPr="00B036CF" w14:paraId="57CE48FA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6D2CAB33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65B0C5DD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49A39AF5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7C8385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8B450D" w:rsidRPr="00B036CF" w14:paraId="543E10BB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1FD2797C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688B5BA4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45479B5D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7201121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8B450D" w:rsidRPr="00B036CF" w14:paraId="08FF404D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6C14A56E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6F1B6272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089CA86D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CF61E8F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3D4649" w:rsidRPr="00B036CF" w14:paraId="6871EDA4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43527043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4CA98D36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1F9B266A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E1D6329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3D4649" w:rsidRPr="00B036CF" w14:paraId="643F93EA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75B68CEF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77499D4A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5E241272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8E49547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3D4649" w:rsidRPr="00B036CF" w14:paraId="444D1D16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761A7104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6F6E8DB4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7F3F17EA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2857102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3D4649" w:rsidRPr="00B036CF" w14:paraId="506AC663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5D61BA25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092EFF87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6B0D889A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13E5C62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3D4649" w:rsidRPr="00B036CF" w14:paraId="3E2DF866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2B4992F1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4096F7B9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7AAA5BAE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48C1C7E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3D4649" w:rsidRPr="00B036CF" w14:paraId="4DC40FC3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049F26D1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68A0D785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7D7900F9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62753BC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3D4649" w:rsidRPr="00B036CF" w14:paraId="0F9968FA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759D9C14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3A79AF37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6943A5DF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33F547F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3D4649" w:rsidRPr="00B036CF" w14:paraId="0F2969B6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0B5CF453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0815BBCB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44D21198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9F9CC8F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3D4649" w:rsidRPr="00B036CF" w14:paraId="40D0549F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42C923D7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3970B5D7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33FCBE91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22782C4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3D4649" w:rsidRPr="00B036CF" w14:paraId="11A29C6D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134B332E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46F726E7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129C58CB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307144D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3D4649" w:rsidRPr="00B036CF" w14:paraId="06D656CB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2657BBE5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0ECFFFCF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5C9563D7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A241F6C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3D4649" w:rsidRPr="00B036CF" w14:paraId="0AA7B638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67CC5414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24C27529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53155CF7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59C5CF9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3D4649" w:rsidRPr="00B036CF" w14:paraId="415616E1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5F063C43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0D42BFD8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54C66B5A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5B114A23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3D4649" w:rsidRPr="00B036CF" w14:paraId="3F77FD1A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1EB87A60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263B770A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52527D05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193001C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3D4649" w:rsidRPr="00B036CF" w14:paraId="4A6A192E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79359A7F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1874E1FD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570E7775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109A775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3D4649" w:rsidRPr="00B036CF" w14:paraId="3C443AB1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6354E635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4B1059B1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4D4DBE5B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A8C87D8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3D4649" w:rsidRPr="00B036CF" w14:paraId="12BE3AE7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208C6E3F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466E277A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0AED3CD4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A434BC2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3D4649" w:rsidRPr="00B036CF" w14:paraId="345DE79C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26E67933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72C465BA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737F865B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E523F93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3D4649" w:rsidRPr="00B036CF" w14:paraId="57985D9C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118B133B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1F6D83D2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4766CA68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D6FDDAF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3D4649" w:rsidRPr="00B036CF" w14:paraId="19B7A0A5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0B4C1E1D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022BFC5B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6C7CDCEA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D33DD26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3D4649" w:rsidRPr="00B036CF" w14:paraId="54A19CB0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349AA95E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2C60434E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0402DE1B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D0F7252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3D4649" w:rsidRPr="00B036CF" w14:paraId="57A9B71F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5704F12A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73A4C14E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1298C081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91DCF63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8B450D" w:rsidRPr="00B036CF" w14:paraId="5D53D742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24E2F5E8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3200905C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5AAEF369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04BCE2C2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8B450D" w:rsidRPr="00B036CF" w14:paraId="28447283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7475F450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6C2A8C22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374EE3EC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88A9A0A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8B450D" w:rsidRPr="00B036CF" w14:paraId="2961BA27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64E9CF40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78C0A4E9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1183769C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B69EACD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8B450D" w:rsidRPr="00B036CF" w14:paraId="45B6FED2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252F316D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1E87F279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606DD78F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0F36D5A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8B450D" w:rsidRPr="00B036CF" w14:paraId="0FDC7B1F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185A9223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65A50601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06E44489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E25EC05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8B450D" w:rsidRPr="00B036CF" w14:paraId="29CA2620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186C1F1E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06F286FC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21313728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81DC98D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3D4649" w:rsidRPr="00B036CF" w14:paraId="31DA3F88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4B2575DD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772769C3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3E114CCF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8BC7B7D" w14:textId="77777777" w:rsidR="003D4649" w:rsidRPr="00B036CF" w:rsidRDefault="003D4649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8B450D" w:rsidRPr="00B036CF" w14:paraId="20E1AD27" w14:textId="77777777" w:rsidTr="008B450D">
        <w:trPr>
          <w:trHeight w:hRule="exact" w:val="397"/>
        </w:trPr>
        <w:tc>
          <w:tcPr>
            <w:tcW w:w="1521" w:type="dxa"/>
            <w:tcBorders>
              <w:right w:val="dashed" w:sz="4" w:space="0" w:color="auto"/>
            </w:tcBorders>
            <w:shd w:val="clear" w:color="auto" w:fill="auto"/>
          </w:tcPr>
          <w:p w14:paraId="1CC40512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1965" w:type="dxa"/>
            <w:tcBorders>
              <w:left w:val="dashed" w:sz="4" w:space="0" w:color="auto"/>
            </w:tcBorders>
            <w:shd w:val="clear" w:color="auto" w:fill="auto"/>
          </w:tcPr>
          <w:p w14:paraId="27035404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14:paraId="45BAD413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B66C6B4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</w:tr>
      <w:tr w:rsidR="008B450D" w:rsidRPr="00B036CF" w14:paraId="29E055FA" w14:textId="77777777" w:rsidTr="008B450D">
        <w:trPr>
          <w:trHeight w:hRule="exact" w:val="397"/>
        </w:trPr>
        <w:tc>
          <w:tcPr>
            <w:tcW w:w="3486" w:type="dxa"/>
            <w:gridSpan w:val="2"/>
            <w:shd w:val="clear" w:color="auto" w:fill="auto"/>
            <w:vAlign w:val="center"/>
          </w:tcPr>
          <w:p w14:paraId="0CBC68C5" w14:textId="77777777" w:rsidR="008B450D" w:rsidRPr="00B036CF" w:rsidRDefault="008B450D" w:rsidP="00B036CF">
            <w:pPr>
              <w:jc w:val="center"/>
              <w:rPr>
                <w:spacing w:val="0"/>
                <w:sz w:val="24"/>
                <w:szCs w:val="24"/>
              </w:rPr>
            </w:pPr>
            <w:r w:rsidRPr="00B036CF">
              <w:rPr>
                <w:rFonts w:hint="eastAsia"/>
                <w:spacing w:val="0"/>
                <w:sz w:val="24"/>
                <w:szCs w:val="24"/>
              </w:rPr>
              <w:t>合　　　　計</w:t>
            </w:r>
          </w:p>
        </w:tc>
        <w:tc>
          <w:tcPr>
            <w:tcW w:w="2958" w:type="dxa"/>
            <w:shd w:val="clear" w:color="auto" w:fill="auto"/>
          </w:tcPr>
          <w:p w14:paraId="330BF880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D492369" w14:textId="77777777" w:rsidR="008B450D" w:rsidRPr="00B036CF" w:rsidRDefault="008B450D" w:rsidP="00B85D25">
            <w:pPr>
              <w:rPr>
                <w:spacing w:val="0"/>
                <w:sz w:val="24"/>
                <w:szCs w:val="24"/>
              </w:rPr>
            </w:pPr>
          </w:p>
        </w:tc>
      </w:tr>
    </w:tbl>
    <w:p w14:paraId="1E4F21C7" w14:textId="77777777" w:rsidR="001710F5" w:rsidRDefault="003D4649" w:rsidP="003D4649">
      <w:pPr>
        <w:tabs>
          <w:tab w:val="left" w:pos="8100"/>
        </w:tabs>
        <w:wordWrap w:val="0"/>
        <w:spacing w:line="272" w:lineRule="atLeast"/>
        <w:ind w:firstLineChars="200" w:firstLine="480"/>
        <w:jc w:val="left"/>
        <w:rPr>
          <w:rFonts w:hAnsi="ＭＳ 明朝" w:cs="ＭＳ 明朝"/>
          <w:spacing w:val="0"/>
          <w:sz w:val="24"/>
          <w:szCs w:val="24"/>
        </w:rPr>
      </w:pPr>
      <w:r w:rsidRPr="003D4649">
        <w:rPr>
          <w:rFonts w:hAnsi="ＭＳ 明朝" w:cs="ＭＳ 明朝" w:hint="eastAsia"/>
          <w:spacing w:val="0"/>
          <w:sz w:val="24"/>
          <w:szCs w:val="24"/>
        </w:rPr>
        <w:t>※行が足りない場合は、別紙（任意様式）を添付してください。</w:t>
      </w:r>
    </w:p>
    <w:p w14:paraId="601E3976" w14:textId="5BCECD40" w:rsidR="00AA4243" w:rsidRPr="003D4649" w:rsidRDefault="003D4649" w:rsidP="000B2078">
      <w:pPr>
        <w:tabs>
          <w:tab w:val="left" w:pos="8100"/>
        </w:tabs>
        <w:wordWrap w:val="0"/>
        <w:spacing w:line="272" w:lineRule="atLeast"/>
        <w:ind w:firstLineChars="200" w:firstLine="480"/>
        <w:jc w:val="left"/>
        <w:rPr>
          <w:rFonts w:hAnsi="ＭＳ 明朝" w:cs="ＭＳ 明朝" w:hint="eastAsia"/>
          <w:spacing w:val="0"/>
          <w:sz w:val="24"/>
          <w:szCs w:val="24"/>
        </w:rPr>
      </w:pPr>
      <w:r w:rsidRPr="003D4649">
        <w:rPr>
          <w:rFonts w:hAnsi="ＭＳ 明朝" w:cs="ＭＳ 明朝"/>
          <w:spacing w:val="0"/>
          <w:sz w:val="24"/>
          <w:szCs w:val="24"/>
        </w:rPr>
        <w:t>※</w:t>
      </w:r>
      <w:r w:rsidRPr="003D4649">
        <w:rPr>
          <w:rFonts w:hAnsi="ＭＳ 明朝" w:cs="ＭＳ 明朝" w:hint="eastAsia"/>
          <w:spacing w:val="0"/>
          <w:sz w:val="24"/>
          <w:szCs w:val="24"/>
        </w:rPr>
        <w:t>実績のない業種は参加者資格に合致しませんので登録できません。</w:t>
      </w:r>
    </w:p>
    <w:p w14:paraId="21739EBF" w14:textId="77777777" w:rsidR="009D2C82" w:rsidRPr="00DC271C" w:rsidRDefault="00B64344" w:rsidP="00E142B6">
      <w:pPr>
        <w:wordWrap w:val="0"/>
        <w:spacing w:line="272" w:lineRule="exact"/>
        <w:jc w:val="left"/>
        <w:rPr>
          <w:spacing w:val="0"/>
          <w:sz w:val="24"/>
          <w:szCs w:val="24"/>
        </w:rPr>
      </w:pPr>
      <w:r>
        <w:rPr>
          <w:rFonts w:hint="eastAsia"/>
          <w:noProof/>
          <w:spacing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69DA7423" wp14:editId="7CA6513B">
                <wp:simplePos x="0" y="0"/>
                <wp:positionH relativeFrom="column">
                  <wp:posOffset>1031875</wp:posOffset>
                </wp:positionH>
                <wp:positionV relativeFrom="paragraph">
                  <wp:posOffset>617220</wp:posOffset>
                </wp:positionV>
                <wp:extent cx="1124585" cy="262255"/>
                <wp:effectExtent l="0" t="0" r="0" b="0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262255"/>
                        </a:xfrm>
                        <a:prstGeom prst="bracketPair">
                          <a:avLst>
                            <a:gd name="adj" fmla="val 817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5C11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0" o:spid="_x0000_s1026" type="#_x0000_t185" style="position:absolute;left:0;text-align:left;margin-left:81.25pt;margin-top:48.6pt;width:88.55pt;height:2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" adj="1765" strokeweight=".5pt">
                <v:textbox inset="5.85pt,.7pt,5.85pt,.7pt"/>
                <w10:anchorlock/>
              </v:shape>
            </w:pict>
          </mc:Fallback>
        </mc:AlternateContent>
      </w:r>
      <w:r w:rsidR="00FC7BD9">
        <w:rPr>
          <w:rFonts w:hint="eastAsia"/>
          <w:spacing w:val="0"/>
          <w:sz w:val="24"/>
          <w:szCs w:val="24"/>
        </w:rPr>
        <w:t>４</w:t>
      </w:r>
      <w:r w:rsidR="009D2C82" w:rsidRPr="00DC271C">
        <w:rPr>
          <w:rFonts w:hint="eastAsia"/>
          <w:spacing w:val="0"/>
          <w:sz w:val="24"/>
          <w:szCs w:val="24"/>
        </w:rPr>
        <w:t>．経営規模</w:t>
      </w:r>
    </w:p>
    <w:tbl>
      <w:tblPr>
        <w:tblW w:w="0" w:type="auto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9"/>
        <w:gridCol w:w="1984"/>
        <w:gridCol w:w="1701"/>
        <w:gridCol w:w="851"/>
        <w:gridCol w:w="3937"/>
      </w:tblGrid>
      <w:tr w:rsidR="00EB52C4" w:rsidRPr="009C528F" w14:paraId="6DCEE21D" w14:textId="77777777" w:rsidTr="000E40E8">
        <w:trPr>
          <w:trHeight w:hRule="exact" w:val="1247"/>
        </w:trPr>
        <w:tc>
          <w:tcPr>
            <w:tcW w:w="1179" w:type="dxa"/>
            <w:vMerge w:val="restart"/>
            <w:vAlign w:val="center"/>
          </w:tcPr>
          <w:p w14:paraId="6B9DD0E9" w14:textId="77777777" w:rsidR="00EB52C4" w:rsidRDefault="00EB52C4" w:rsidP="00D65AFF">
            <w:pPr>
              <w:spacing w:line="272" w:lineRule="atLeast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従業員数</w:t>
            </w:r>
          </w:p>
          <w:p w14:paraId="20647E72" w14:textId="77777777" w:rsidR="00704A3B" w:rsidRPr="000A31F7" w:rsidRDefault="000A31F7" w:rsidP="000A31F7">
            <w:pPr>
              <w:spacing w:line="240" w:lineRule="exact"/>
              <w:ind w:leftChars="43" w:left="107" w:rightChars="38" w:right="94"/>
              <w:jc w:val="center"/>
              <w:rPr>
                <w:spacing w:val="0"/>
                <w:w w:val="77"/>
                <w:sz w:val="16"/>
                <w:szCs w:val="16"/>
              </w:rPr>
            </w:pPr>
            <w:r w:rsidRPr="000A31F7">
              <w:rPr>
                <w:rFonts w:hint="eastAsia"/>
                <w:spacing w:val="0"/>
                <w:w w:val="77"/>
                <w:sz w:val="16"/>
                <w:szCs w:val="16"/>
              </w:rPr>
              <w:t>パート・アルバイト</w:t>
            </w:r>
            <w:r w:rsidR="00704A3B" w:rsidRPr="000A31F7">
              <w:rPr>
                <w:rFonts w:hint="eastAsia"/>
                <w:spacing w:val="0"/>
                <w:w w:val="77"/>
                <w:sz w:val="16"/>
                <w:szCs w:val="16"/>
              </w:rPr>
              <w:t>は除く</w:t>
            </w:r>
          </w:p>
        </w:tc>
        <w:tc>
          <w:tcPr>
            <w:tcW w:w="1984" w:type="dxa"/>
            <w:vAlign w:val="center"/>
          </w:tcPr>
          <w:p w14:paraId="4A53A25F" w14:textId="77777777" w:rsidR="005A73EF" w:rsidRPr="000E40E8" w:rsidRDefault="000E40E8" w:rsidP="000E40E8">
            <w:pPr>
              <w:spacing w:line="136" w:lineRule="atLeast"/>
              <w:jc w:val="center"/>
              <w:rPr>
                <w:spacing w:val="0"/>
                <w:sz w:val="16"/>
                <w:szCs w:val="22"/>
              </w:rPr>
            </w:pPr>
            <w:r w:rsidRPr="000E40E8">
              <w:rPr>
                <w:rFonts w:hint="eastAsia"/>
                <w:spacing w:val="0"/>
                <w:sz w:val="16"/>
                <w:szCs w:val="22"/>
              </w:rPr>
              <w:t>ア</w:t>
            </w:r>
            <w:r>
              <w:rPr>
                <w:rFonts w:hint="eastAsia"/>
                <w:spacing w:val="0"/>
                <w:sz w:val="16"/>
                <w:szCs w:val="22"/>
              </w:rPr>
              <w:t>.</w:t>
            </w:r>
            <w:r w:rsidR="005A73EF">
              <w:rPr>
                <w:rFonts w:hint="eastAsia"/>
                <w:spacing w:val="0"/>
                <w:sz w:val="22"/>
                <w:szCs w:val="22"/>
              </w:rPr>
              <w:t>総　数</w:t>
            </w:r>
          </w:p>
          <w:p w14:paraId="0588F0E1" w14:textId="77777777" w:rsidR="00EB52C4" w:rsidRPr="005A73EF" w:rsidRDefault="00EB52C4" w:rsidP="005A73EF">
            <w:pPr>
              <w:spacing w:line="136" w:lineRule="atLeast"/>
              <w:ind w:leftChars="72" w:left="179" w:rightChars="72" w:right="179"/>
              <w:rPr>
                <w:spacing w:val="0"/>
                <w:sz w:val="16"/>
                <w:szCs w:val="16"/>
              </w:rPr>
            </w:pPr>
            <w:r w:rsidRPr="005A73EF">
              <w:rPr>
                <w:rFonts w:hint="eastAsia"/>
                <w:spacing w:val="0"/>
                <w:sz w:val="16"/>
                <w:szCs w:val="16"/>
              </w:rPr>
              <w:t>本</w:t>
            </w:r>
            <w:r w:rsidR="00704A3B" w:rsidRPr="005A73EF">
              <w:rPr>
                <w:rFonts w:hint="eastAsia"/>
                <w:spacing w:val="0"/>
                <w:sz w:val="16"/>
                <w:szCs w:val="16"/>
              </w:rPr>
              <w:t>社と支店</w:t>
            </w:r>
            <w:r w:rsidR="005A73EF">
              <w:rPr>
                <w:rFonts w:hint="eastAsia"/>
                <w:spacing w:val="0"/>
                <w:sz w:val="16"/>
                <w:szCs w:val="16"/>
              </w:rPr>
              <w:t>･</w:t>
            </w:r>
            <w:r w:rsidR="00704A3B" w:rsidRPr="005A73EF">
              <w:rPr>
                <w:rFonts w:hint="eastAsia"/>
                <w:spacing w:val="0"/>
                <w:sz w:val="16"/>
                <w:szCs w:val="16"/>
              </w:rPr>
              <w:t>営業所等</w:t>
            </w:r>
            <w:r w:rsidR="0018127D" w:rsidRPr="005A73EF">
              <w:rPr>
                <w:rFonts w:hint="eastAsia"/>
                <w:spacing w:val="0"/>
                <w:sz w:val="16"/>
                <w:szCs w:val="16"/>
              </w:rPr>
              <w:t>を合算</w:t>
            </w:r>
            <w:r w:rsidR="005A73EF">
              <w:rPr>
                <w:rFonts w:hint="eastAsia"/>
                <w:spacing w:val="0"/>
                <w:sz w:val="16"/>
                <w:szCs w:val="16"/>
              </w:rPr>
              <w:t>した人数</w:t>
            </w:r>
          </w:p>
        </w:tc>
        <w:tc>
          <w:tcPr>
            <w:tcW w:w="1701" w:type="dxa"/>
            <w:vAlign w:val="center"/>
          </w:tcPr>
          <w:p w14:paraId="718D9D76" w14:textId="77777777" w:rsidR="00EB52C4" w:rsidRPr="00EB52C4" w:rsidRDefault="00EB52C4" w:rsidP="00984F9E">
            <w:pPr>
              <w:spacing w:line="136" w:lineRule="atLeast"/>
              <w:ind w:leftChars="500" w:left="1240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人</w:t>
            </w:r>
          </w:p>
        </w:tc>
        <w:tc>
          <w:tcPr>
            <w:tcW w:w="851" w:type="dxa"/>
            <w:tcMar>
              <w:top w:w="113" w:type="dxa"/>
            </w:tcMar>
            <w:vAlign w:val="center"/>
          </w:tcPr>
          <w:p w14:paraId="60DE9AC5" w14:textId="77777777" w:rsidR="00EB52C4" w:rsidRPr="00000C27" w:rsidRDefault="000E40E8" w:rsidP="000E40E8">
            <w:pPr>
              <w:spacing w:line="136" w:lineRule="atLeast"/>
              <w:jc w:val="center"/>
              <w:rPr>
                <w:spacing w:val="0"/>
                <w:sz w:val="22"/>
                <w:szCs w:val="22"/>
              </w:rPr>
            </w:pPr>
            <w:r w:rsidRPr="000E40E8">
              <w:rPr>
                <w:rFonts w:hint="eastAsia"/>
                <w:spacing w:val="0"/>
                <w:sz w:val="16"/>
                <w:szCs w:val="16"/>
              </w:rPr>
              <w:t>イ</w:t>
            </w:r>
            <w:r>
              <w:rPr>
                <w:rFonts w:hint="eastAsia"/>
                <w:spacing w:val="0"/>
                <w:sz w:val="16"/>
                <w:szCs w:val="16"/>
              </w:rPr>
              <w:t>.</w:t>
            </w:r>
            <w:r w:rsidR="00EB52C4">
              <w:rPr>
                <w:rFonts w:hint="eastAsia"/>
                <w:spacing w:val="0"/>
                <w:sz w:val="22"/>
                <w:szCs w:val="22"/>
              </w:rPr>
              <w:t>内訳</w:t>
            </w:r>
          </w:p>
        </w:tc>
        <w:tc>
          <w:tcPr>
            <w:tcW w:w="3937" w:type="dxa"/>
            <w:tcMar>
              <w:top w:w="57" w:type="dxa"/>
            </w:tcMar>
          </w:tcPr>
          <w:p w14:paraId="56E46EC7" w14:textId="77777777" w:rsidR="00DE4696" w:rsidRPr="00CC6F68" w:rsidRDefault="00DE4696" w:rsidP="00DE4696">
            <w:pPr>
              <w:spacing w:line="360" w:lineRule="exact"/>
              <w:ind w:firstLineChars="100" w:firstLine="200"/>
              <w:jc w:val="left"/>
              <w:rPr>
                <w:spacing w:val="0"/>
                <w:sz w:val="20"/>
                <w:u w:val="single" w:color="000000"/>
              </w:rPr>
            </w:pP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 xml:space="preserve">技術関係職員　　</w:t>
            </w:r>
            <w:r w:rsidR="00000C27">
              <w:rPr>
                <w:rFonts w:hint="eastAsia"/>
                <w:spacing w:val="0"/>
                <w:sz w:val="20"/>
                <w:u w:val="single" w:color="000000"/>
              </w:rPr>
              <w:t xml:space="preserve">　　　</w:t>
            </w:r>
            <w:r>
              <w:rPr>
                <w:rFonts w:hint="eastAsia"/>
                <w:spacing w:val="0"/>
                <w:sz w:val="20"/>
                <w:u w:val="single" w:color="000000"/>
              </w:rPr>
              <w:t xml:space="preserve">　　</w:t>
            </w: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 xml:space="preserve">　　</w:t>
            </w:r>
            <w:r>
              <w:rPr>
                <w:rFonts w:hint="eastAsia"/>
                <w:spacing w:val="0"/>
                <w:sz w:val="20"/>
                <w:u w:val="single" w:color="000000"/>
              </w:rPr>
              <w:t xml:space="preserve">  </w:t>
            </w: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人</w:t>
            </w:r>
          </w:p>
          <w:p w14:paraId="147AA1C3" w14:textId="77777777" w:rsidR="00DE4696" w:rsidRPr="00CC6F68" w:rsidRDefault="00DE4696" w:rsidP="00DE4696">
            <w:pPr>
              <w:spacing w:line="360" w:lineRule="exact"/>
              <w:ind w:firstLineChars="100" w:firstLine="200"/>
              <w:jc w:val="left"/>
              <w:rPr>
                <w:spacing w:val="0"/>
                <w:sz w:val="20"/>
                <w:u w:val="single" w:color="000000"/>
              </w:rPr>
            </w:pP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事務関係職員（営業含）</w:t>
            </w:r>
            <w:r w:rsidR="00000C27">
              <w:rPr>
                <w:rFonts w:hint="eastAsia"/>
                <w:spacing w:val="0"/>
                <w:sz w:val="20"/>
                <w:u w:val="single" w:color="000000"/>
              </w:rPr>
              <w:t xml:space="preserve">　　　　　</w:t>
            </w: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人</w:t>
            </w:r>
          </w:p>
          <w:p w14:paraId="3F9C64AC" w14:textId="77777777" w:rsidR="00984F9E" w:rsidRPr="00984F9E" w:rsidRDefault="00DE4696" w:rsidP="000E40E8">
            <w:pPr>
              <w:spacing w:line="360" w:lineRule="exact"/>
              <w:ind w:firstLineChars="100" w:firstLine="200"/>
              <w:jc w:val="left"/>
              <w:rPr>
                <w:spacing w:val="0"/>
                <w:sz w:val="20"/>
              </w:rPr>
            </w:pP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その他の職員（SE,CE等）</w:t>
            </w:r>
            <w:r w:rsidR="000E40E8">
              <w:rPr>
                <w:rFonts w:hint="eastAsia"/>
                <w:spacing w:val="0"/>
                <w:sz w:val="20"/>
                <w:u w:val="single" w:color="000000"/>
              </w:rPr>
              <w:t xml:space="preserve"> </w:t>
            </w:r>
            <w:r w:rsidR="00000C27">
              <w:rPr>
                <w:rFonts w:hint="eastAsia"/>
                <w:spacing w:val="0"/>
                <w:sz w:val="20"/>
                <w:u w:val="single" w:color="000000"/>
              </w:rPr>
              <w:t xml:space="preserve">　　　　</w:t>
            </w: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人</w:t>
            </w:r>
          </w:p>
        </w:tc>
      </w:tr>
      <w:tr w:rsidR="00EB52C4" w:rsidRPr="009C528F" w14:paraId="15C0E87F" w14:textId="77777777" w:rsidTr="000E40E8">
        <w:trPr>
          <w:trHeight w:hRule="exact" w:val="1247"/>
        </w:trPr>
        <w:tc>
          <w:tcPr>
            <w:tcW w:w="1179" w:type="dxa"/>
            <w:vMerge/>
          </w:tcPr>
          <w:p w14:paraId="34C56540" w14:textId="77777777" w:rsidR="00EB52C4" w:rsidRDefault="00EB52C4" w:rsidP="00EB52C4">
            <w:pPr>
              <w:spacing w:line="272" w:lineRule="atLeast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3CA25B0" w14:textId="77777777" w:rsidR="00EB52C4" w:rsidRDefault="000E40E8" w:rsidP="003D49B5">
            <w:pPr>
              <w:spacing w:line="136" w:lineRule="atLeast"/>
              <w:jc w:val="center"/>
              <w:rPr>
                <w:spacing w:val="0"/>
                <w:sz w:val="22"/>
                <w:szCs w:val="22"/>
              </w:rPr>
            </w:pPr>
            <w:r w:rsidRPr="000E40E8">
              <w:rPr>
                <w:rFonts w:hint="eastAsia"/>
                <w:spacing w:val="0"/>
                <w:sz w:val="16"/>
                <w:szCs w:val="16"/>
              </w:rPr>
              <w:t>ウ</w:t>
            </w:r>
            <w:r>
              <w:rPr>
                <w:rFonts w:hint="eastAsia"/>
                <w:spacing w:val="0"/>
                <w:sz w:val="16"/>
                <w:szCs w:val="16"/>
              </w:rPr>
              <w:t>.</w:t>
            </w:r>
            <w:r w:rsidR="00EB52C4">
              <w:rPr>
                <w:rFonts w:hint="eastAsia"/>
                <w:spacing w:val="0"/>
                <w:sz w:val="22"/>
                <w:szCs w:val="22"/>
              </w:rPr>
              <w:t>支店</w:t>
            </w:r>
            <w:r w:rsidR="00D65AFF">
              <w:rPr>
                <w:rFonts w:hint="eastAsia"/>
                <w:spacing w:val="0"/>
                <w:sz w:val="22"/>
                <w:szCs w:val="22"/>
              </w:rPr>
              <w:t>･</w:t>
            </w:r>
            <w:r w:rsidR="00EB52C4">
              <w:rPr>
                <w:rFonts w:hint="eastAsia"/>
                <w:spacing w:val="0"/>
                <w:sz w:val="22"/>
                <w:szCs w:val="22"/>
              </w:rPr>
              <w:t>営業所等</w:t>
            </w:r>
          </w:p>
          <w:p w14:paraId="4D1497D2" w14:textId="77777777" w:rsidR="00EB52C4" w:rsidRPr="003D49B5" w:rsidRDefault="00704A3B" w:rsidP="00704A3B">
            <w:pPr>
              <w:spacing w:line="180" w:lineRule="exact"/>
              <w:ind w:leftChars="72" w:left="179" w:rightChars="72" w:right="179"/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登録しようとする</w:t>
            </w:r>
            <w:r w:rsidR="00EB52C4" w:rsidRPr="003D49B5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支店・営業所</w:t>
            </w:r>
            <w:r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等の人数</w:t>
            </w:r>
          </w:p>
        </w:tc>
        <w:tc>
          <w:tcPr>
            <w:tcW w:w="1701" w:type="dxa"/>
            <w:vAlign w:val="center"/>
          </w:tcPr>
          <w:p w14:paraId="2A1126B0" w14:textId="77777777" w:rsidR="00EB52C4" w:rsidRDefault="00EB52C4" w:rsidP="00984F9E">
            <w:pPr>
              <w:spacing w:line="136" w:lineRule="atLeast"/>
              <w:ind w:leftChars="500" w:left="1240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人</w:t>
            </w:r>
          </w:p>
        </w:tc>
        <w:tc>
          <w:tcPr>
            <w:tcW w:w="851" w:type="dxa"/>
            <w:tcMar>
              <w:top w:w="113" w:type="dxa"/>
            </w:tcMar>
            <w:vAlign w:val="center"/>
          </w:tcPr>
          <w:p w14:paraId="6F05E7C8" w14:textId="77777777" w:rsidR="00EB52C4" w:rsidRDefault="000E40E8" w:rsidP="00000C27">
            <w:pPr>
              <w:spacing w:line="136" w:lineRule="atLeast"/>
              <w:jc w:val="center"/>
              <w:rPr>
                <w:spacing w:val="0"/>
                <w:sz w:val="22"/>
                <w:szCs w:val="22"/>
              </w:rPr>
            </w:pPr>
            <w:r w:rsidRPr="000E40E8">
              <w:rPr>
                <w:rFonts w:hint="eastAsia"/>
                <w:spacing w:val="0"/>
                <w:sz w:val="16"/>
                <w:szCs w:val="16"/>
              </w:rPr>
              <w:t>エ.</w:t>
            </w:r>
            <w:r w:rsidR="00EB52C4">
              <w:rPr>
                <w:rFonts w:hint="eastAsia"/>
                <w:spacing w:val="0"/>
                <w:sz w:val="22"/>
                <w:szCs w:val="22"/>
              </w:rPr>
              <w:t>内訳</w:t>
            </w:r>
          </w:p>
        </w:tc>
        <w:tc>
          <w:tcPr>
            <w:tcW w:w="3937" w:type="dxa"/>
            <w:tcMar>
              <w:top w:w="57" w:type="dxa"/>
            </w:tcMar>
          </w:tcPr>
          <w:p w14:paraId="5099C630" w14:textId="77777777" w:rsidR="00DE4696" w:rsidRPr="00CC6F68" w:rsidRDefault="00DE4696" w:rsidP="00DE4696">
            <w:pPr>
              <w:spacing w:line="360" w:lineRule="exact"/>
              <w:ind w:firstLineChars="100" w:firstLine="200"/>
              <w:jc w:val="left"/>
              <w:rPr>
                <w:spacing w:val="0"/>
                <w:sz w:val="20"/>
                <w:u w:val="single" w:color="000000"/>
              </w:rPr>
            </w:pP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 xml:space="preserve">技術関係職員　　　</w:t>
            </w:r>
            <w:r>
              <w:rPr>
                <w:rFonts w:hint="eastAsia"/>
                <w:spacing w:val="0"/>
                <w:sz w:val="20"/>
                <w:u w:val="single" w:color="000000"/>
              </w:rPr>
              <w:t xml:space="preserve">  </w:t>
            </w:r>
            <w:r w:rsidR="00000C27">
              <w:rPr>
                <w:rFonts w:hint="eastAsia"/>
                <w:spacing w:val="0"/>
                <w:sz w:val="20"/>
                <w:u w:val="single" w:color="000000"/>
              </w:rPr>
              <w:t xml:space="preserve">　　　</w:t>
            </w:r>
            <w:r w:rsidR="000E40E8">
              <w:rPr>
                <w:rFonts w:hint="eastAsia"/>
                <w:spacing w:val="0"/>
                <w:sz w:val="20"/>
                <w:u w:val="single" w:color="000000"/>
              </w:rPr>
              <w:t xml:space="preserve">　</w:t>
            </w:r>
            <w:r w:rsidR="00000C27">
              <w:rPr>
                <w:rFonts w:hint="eastAsia"/>
                <w:spacing w:val="0"/>
                <w:sz w:val="20"/>
                <w:u w:val="single" w:color="000000"/>
              </w:rPr>
              <w:t xml:space="preserve">　　</w:t>
            </w: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人</w:t>
            </w:r>
          </w:p>
          <w:p w14:paraId="3654F3E2" w14:textId="77777777" w:rsidR="00DE4696" w:rsidRPr="00CC6F68" w:rsidRDefault="00DE4696" w:rsidP="00DE4696">
            <w:pPr>
              <w:spacing w:line="360" w:lineRule="exact"/>
              <w:ind w:firstLineChars="100" w:firstLine="200"/>
              <w:jc w:val="left"/>
              <w:rPr>
                <w:spacing w:val="0"/>
                <w:sz w:val="20"/>
                <w:u w:val="single" w:color="000000"/>
              </w:rPr>
            </w:pP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事務関係職員（営業含）</w:t>
            </w:r>
            <w:r w:rsidR="00000C27">
              <w:rPr>
                <w:rFonts w:hint="eastAsia"/>
                <w:spacing w:val="0"/>
                <w:sz w:val="20"/>
                <w:u w:val="single" w:color="000000"/>
              </w:rPr>
              <w:t xml:space="preserve">　</w:t>
            </w:r>
            <w:r w:rsidR="000E40E8">
              <w:rPr>
                <w:rFonts w:hint="eastAsia"/>
                <w:spacing w:val="0"/>
                <w:sz w:val="20"/>
                <w:u w:val="single" w:color="000000"/>
              </w:rPr>
              <w:t xml:space="preserve">　</w:t>
            </w:r>
            <w:r w:rsidR="00000C27">
              <w:rPr>
                <w:rFonts w:hint="eastAsia"/>
                <w:spacing w:val="0"/>
                <w:sz w:val="20"/>
                <w:u w:val="single" w:color="000000"/>
              </w:rPr>
              <w:t xml:space="preserve">　　　</w:t>
            </w: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人</w:t>
            </w:r>
          </w:p>
          <w:p w14:paraId="741CF3C6" w14:textId="77777777" w:rsidR="00EB52C4" w:rsidRPr="00EB52C4" w:rsidRDefault="00DE4696" w:rsidP="000E40E8">
            <w:pPr>
              <w:spacing w:line="360" w:lineRule="exact"/>
              <w:ind w:firstLineChars="90" w:firstLine="180"/>
              <w:jc w:val="left"/>
              <w:rPr>
                <w:spacing w:val="0"/>
                <w:sz w:val="22"/>
                <w:szCs w:val="22"/>
              </w:rPr>
            </w:pP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その他の職員（SE,CE等）</w:t>
            </w:r>
            <w:r w:rsidR="000E40E8">
              <w:rPr>
                <w:rFonts w:hint="eastAsia"/>
                <w:spacing w:val="0"/>
                <w:sz w:val="20"/>
                <w:u w:val="single" w:color="000000"/>
              </w:rPr>
              <w:t xml:space="preserve"> </w:t>
            </w:r>
            <w:r w:rsidR="00000C27">
              <w:rPr>
                <w:rFonts w:hint="eastAsia"/>
                <w:spacing w:val="0"/>
                <w:sz w:val="20"/>
                <w:u w:val="single" w:color="000000"/>
              </w:rPr>
              <w:t xml:space="preserve">　　　　</w:t>
            </w:r>
            <w:r w:rsidRPr="00CC6F68">
              <w:rPr>
                <w:rFonts w:hint="eastAsia"/>
                <w:spacing w:val="0"/>
                <w:sz w:val="20"/>
                <w:u w:val="single" w:color="000000"/>
              </w:rPr>
              <w:t>人</w:t>
            </w:r>
          </w:p>
        </w:tc>
      </w:tr>
      <w:tr w:rsidR="00AA46D4" w:rsidRPr="009C528F" w14:paraId="17DC785D" w14:textId="77777777" w:rsidTr="004064F7">
        <w:trPr>
          <w:trHeight w:hRule="exact" w:val="363"/>
        </w:trPr>
        <w:tc>
          <w:tcPr>
            <w:tcW w:w="1179" w:type="dxa"/>
            <w:vAlign w:val="center"/>
          </w:tcPr>
          <w:p w14:paraId="24A40377" w14:textId="77777777" w:rsidR="00AA46D4" w:rsidRDefault="00AA46D4" w:rsidP="00AA46D4">
            <w:pPr>
              <w:spacing w:line="272" w:lineRule="atLeast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資本金</w:t>
            </w:r>
          </w:p>
        </w:tc>
        <w:tc>
          <w:tcPr>
            <w:tcW w:w="8473" w:type="dxa"/>
            <w:gridSpan w:val="4"/>
            <w:vAlign w:val="center"/>
          </w:tcPr>
          <w:p w14:paraId="4325AFF7" w14:textId="77777777" w:rsidR="00AA46D4" w:rsidRPr="00AA46D4" w:rsidRDefault="00AA46D4" w:rsidP="00AA46D4">
            <w:pPr>
              <w:spacing w:line="360" w:lineRule="exact"/>
              <w:ind w:firstLineChars="100" w:firstLine="240"/>
              <w:jc w:val="left"/>
              <w:rPr>
                <w:spacing w:val="0"/>
                <w:sz w:val="20"/>
              </w:rPr>
            </w:pPr>
            <w:r w:rsidRPr="00AA46D4">
              <w:rPr>
                <w:rFonts w:hint="eastAsia"/>
                <w:spacing w:val="0"/>
                <w:sz w:val="24"/>
              </w:rPr>
              <w:t xml:space="preserve">　　　　　　　　　　　　　　　千円</w:t>
            </w:r>
            <w:r w:rsidR="00907349">
              <w:rPr>
                <w:rFonts w:hint="eastAsia"/>
                <w:spacing w:val="0"/>
                <w:sz w:val="24"/>
              </w:rPr>
              <w:t>（法人のみ）</w:t>
            </w:r>
          </w:p>
        </w:tc>
      </w:tr>
    </w:tbl>
    <w:p w14:paraId="00025544" w14:textId="77777777" w:rsidR="009D2C82" w:rsidRPr="009C528F" w:rsidRDefault="00B64344" w:rsidP="009D2C82">
      <w:pPr>
        <w:wordWrap w:val="0"/>
        <w:spacing w:line="272" w:lineRule="exact"/>
        <w:jc w:val="left"/>
        <w:rPr>
          <w:spacing w:val="0"/>
          <w:sz w:val="22"/>
        </w:rPr>
      </w:pPr>
      <w:r>
        <w:rPr>
          <w:rFonts w:hint="eastAsia"/>
          <w:noProof/>
          <w:spacing w:val="0"/>
          <w:sz w:val="22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3874191" wp14:editId="46EB1857">
                <wp:simplePos x="0" y="0"/>
                <wp:positionH relativeFrom="column">
                  <wp:posOffset>1031875</wp:posOffset>
                </wp:positionH>
                <wp:positionV relativeFrom="paragraph">
                  <wp:posOffset>-721995</wp:posOffset>
                </wp:positionV>
                <wp:extent cx="1124585" cy="252095"/>
                <wp:effectExtent l="0" t="0" r="0" b="0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252095"/>
                        </a:xfrm>
                        <a:prstGeom prst="bracketPair">
                          <a:avLst>
                            <a:gd name="adj" fmla="val 817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E8493" id="AutoShape 53" o:spid="_x0000_s1026" type="#_x0000_t185" style="position:absolute;left:0;text-align:left;margin-left:81.25pt;margin-top:-56.85pt;width:88.5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" adj="1765" strokeweight=".5pt">
                <v:textbox inset="5.85pt,.7pt,5.85pt,.7pt"/>
                <w10:anchorlock/>
              </v:shape>
            </w:pict>
          </mc:Fallback>
        </mc:AlternateContent>
      </w:r>
      <w:r>
        <w:rPr>
          <w:rFonts w:hint="eastAsia"/>
          <w:noProof/>
          <w:spacing w:val="0"/>
          <w:sz w:val="22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44119214" wp14:editId="711DE640">
                <wp:simplePos x="0" y="0"/>
                <wp:positionH relativeFrom="column">
                  <wp:posOffset>260985</wp:posOffset>
                </wp:positionH>
                <wp:positionV relativeFrom="paragraph">
                  <wp:posOffset>-1188720</wp:posOffset>
                </wp:positionV>
                <wp:extent cx="690880" cy="356870"/>
                <wp:effectExtent l="0" t="0" r="0" b="0"/>
                <wp:wrapNone/>
                <wp:docPr id="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356870"/>
                        </a:xfrm>
                        <a:prstGeom prst="bracketPair">
                          <a:avLst>
                            <a:gd name="adj" fmla="val 817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C34F9" id="AutoShape 52" o:spid="_x0000_s1026" type="#_x0000_t185" style="position:absolute;left:0;text-align:left;margin-left:20.55pt;margin-top:-93.6pt;width:54.4pt;height:2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" adj="1765" strokeweight=".5pt">
                <v:textbox inset="5.85pt,.7pt,5.85pt,.7pt"/>
                <w10:anchorlock/>
              </v:shape>
            </w:pict>
          </mc:Fallback>
        </mc:AlternateContent>
      </w:r>
    </w:p>
    <w:p w14:paraId="748DBE22" w14:textId="77777777" w:rsidR="009D2C82" w:rsidRPr="00DC271C" w:rsidRDefault="00FC7BD9" w:rsidP="009D2C82">
      <w:pPr>
        <w:wordWrap w:val="0"/>
        <w:spacing w:line="272" w:lineRule="atLeast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５</w:t>
      </w:r>
      <w:r w:rsidR="009D2C82" w:rsidRPr="00DC271C">
        <w:rPr>
          <w:rFonts w:hint="eastAsia"/>
          <w:spacing w:val="0"/>
          <w:sz w:val="24"/>
          <w:szCs w:val="24"/>
        </w:rPr>
        <w:t>．経営状況</w:t>
      </w:r>
    </w:p>
    <w:tbl>
      <w:tblPr>
        <w:tblW w:w="9639" w:type="dxa"/>
        <w:tblInd w:w="3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"/>
        <w:gridCol w:w="1268"/>
        <w:gridCol w:w="7863"/>
      </w:tblGrid>
      <w:tr w:rsidR="009D2C82" w:rsidRPr="009C528F" w14:paraId="0F44861B" w14:textId="77777777">
        <w:trPr>
          <w:cantSplit/>
          <w:trHeight w:val="272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7CC4138A" w14:textId="77777777" w:rsidR="009D2C82" w:rsidRPr="00DC271C" w:rsidRDefault="009D2C82" w:rsidP="00B9743D">
            <w:pPr>
              <w:spacing w:line="272" w:lineRule="atLeast"/>
              <w:ind w:left="113" w:right="113"/>
              <w:jc w:val="center"/>
              <w:rPr>
                <w:spacing w:val="0"/>
                <w:sz w:val="24"/>
                <w:szCs w:val="24"/>
              </w:rPr>
            </w:pPr>
            <w:r w:rsidRPr="00DC271C">
              <w:rPr>
                <w:rFonts w:hint="eastAsia"/>
                <w:spacing w:val="0"/>
                <w:sz w:val="24"/>
                <w:szCs w:val="24"/>
              </w:rPr>
              <w:t>経営比率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E8036" w14:textId="77777777" w:rsidR="009D2C82" w:rsidRPr="00DC271C" w:rsidRDefault="009D2C82" w:rsidP="00DC271C">
            <w:pPr>
              <w:spacing w:line="272" w:lineRule="atLeast"/>
              <w:jc w:val="center"/>
              <w:rPr>
                <w:spacing w:val="0"/>
                <w:sz w:val="24"/>
                <w:szCs w:val="24"/>
              </w:rPr>
            </w:pPr>
            <w:r w:rsidRPr="00DC271C">
              <w:rPr>
                <w:rFonts w:hint="eastAsia"/>
                <w:spacing w:val="0"/>
                <w:sz w:val="24"/>
                <w:szCs w:val="24"/>
              </w:rPr>
              <w:t>区</w:t>
            </w:r>
            <w:r w:rsidR="00B9743D" w:rsidRPr="00DC271C">
              <w:rPr>
                <w:rFonts w:hint="eastAsia"/>
                <w:spacing w:val="0"/>
                <w:sz w:val="24"/>
                <w:szCs w:val="24"/>
              </w:rPr>
              <w:t xml:space="preserve">　</w:t>
            </w:r>
            <w:r w:rsidRPr="00DC271C">
              <w:rPr>
                <w:rFonts w:hint="eastAsia"/>
                <w:spacing w:val="0"/>
                <w:sz w:val="24"/>
                <w:szCs w:val="24"/>
              </w:rPr>
              <w:t>分</w:t>
            </w: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3A75" w14:textId="77777777" w:rsidR="009D2C82" w:rsidRPr="00DC271C" w:rsidRDefault="009D2C82" w:rsidP="00DC271C">
            <w:pPr>
              <w:spacing w:line="272" w:lineRule="atLeast"/>
              <w:jc w:val="center"/>
              <w:rPr>
                <w:spacing w:val="0"/>
                <w:sz w:val="24"/>
                <w:szCs w:val="24"/>
              </w:rPr>
            </w:pPr>
            <w:r w:rsidRPr="00DC271C">
              <w:rPr>
                <w:rFonts w:hint="eastAsia"/>
                <w:spacing w:val="0"/>
                <w:sz w:val="24"/>
                <w:szCs w:val="24"/>
              </w:rPr>
              <w:t>経　営　比　率　の　計　算</w:t>
            </w:r>
          </w:p>
        </w:tc>
      </w:tr>
      <w:tr w:rsidR="00EC3006" w:rsidRPr="009C528F" w14:paraId="797BC538" w14:textId="77777777">
        <w:trPr>
          <w:cantSplit/>
          <w:trHeight w:val="1017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2D966FD" w14:textId="77777777" w:rsidR="00EC3006" w:rsidRPr="009C528F" w:rsidRDefault="00EC3006" w:rsidP="00B46908">
            <w:pPr>
              <w:spacing w:line="272" w:lineRule="exact"/>
              <w:jc w:val="center"/>
              <w:rPr>
                <w:spacing w:val="0"/>
                <w:sz w:val="22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50E60D" w14:textId="77777777" w:rsidR="00EC3006" w:rsidRPr="009C528F" w:rsidRDefault="00EC3006" w:rsidP="00B9743D">
            <w:pPr>
              <w:spacing w:line="136" w:lineRule="atLeast"/>
              <w:jc w:val="center"/>
              <w:rPr>
                <w:spacing w:val="0"/>
                <w:sz w:val="10"/>
              </w:rPr>
            </w:pPr>
          </w:p>
          <w:p w14:paraId="2F968160" w14:textId="77777777" w:rsidR="002B02F2" w:rsidRDefault="00EC3006" w:rsidP="002B02F2">
            <w:pPr>
              <w:spacing w:line="272" w:lineRule="atLeast"/>
              <w:jc w:val="center"/>
              <w:rPr>
                <w:spacing w:val="0"/>
                <w:sz w:val="24"/>
                <w:szCs w:val="24"/>
              </w:rPr>
            </w:pPr>
            <w:r w:rsidRPr="00DC271C">
              <w:rPr>
                <w:rFonts w:hint="eastAsia"/>
                <w:spacing w:val="0"/>
                <w:sz w:val="24"/>
                <w:szCs w:val="24"/>
              </w:rPr>
              <w:t>流動比率</w:t>
            </w:r>
          </w:p>
          <w:p w14:paraId="3BEE1512" w14:textId="77777777" w:rsidR="002B02F2" w:rsidRPr="002B02F2" w:rsidRDefault="002B02F2" w:rsidP="002B02F2">
            <w:pPr>
              <w:spacing w:line="272" w:lineRule="atLeast"/>
              <w:jc w:val="center"/>
              <w:rPr>
                <w:spacing w:val="0"/>
                <w:sz w:val="16"/>
                <w:szCs w:val="24"/>
              </w:rPr>
            </w:pPr>
            <w:r w:rsidRPr="002B02F2">
              <w:rPr>
                <w:rFonts w:hint="eastAsia"/>
                <w:spacing w:val="0"/>
                <w:sz w:val="16"/>
                <w:szCs w:val="24"/>
              </w:rPr>
              <w:t>(法人のみ記載</w:t>
            </w:r>
            <w:r>
              <w:rPr>
                <w:rFonts w:hint="eastAsia"/>
                <w:spacing w:val="0"/>
                <w:sz w:val="16"/>
                <w:szCs w:val="24"/>
              </w:rPr>
              <w:t>)</w:t>
            </w:r>
          </w:p>
          <w:p w14:paraId="37AB1B2C" w14:textId="77777777" w:rsidR="00EC3006" w:rsidRPr="009C528F" w:rsidRDefault="00EC3006" w:rsidP="00B9743D">
            <w:pPr>
              <w:spacing w:line="136" w:lineRule="atLeast"/>
              <w:jc w:val="center"/>
              <w:rPr>
                <w:spacing w:val="0"/>
                <w:sz w:val="10"/>
              </w:rPr>
            </w:pPr>
          </w:p>
        </w:tc>
        <w:tc>
          <w:tcPr>
            <w:tcW w:w="7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E3356" w14:textId="77777777" w:rsidR="00EC3006" w:rsidRPr="00DC271C" w:rsidRDefault="00B64344" w:rsidP="00EC3006">
            <w:pPr>
              <w:spacing w:line="500" w:lineRule="exact"/>
              <w:ind w:leftChars="145" w:left="360"/>
              <w:rPr>
                <w:spacing w:val="0"/>
                <w:sz w:val="24"/>
                <w:szCs w:val="24"/>
              </w:rPr>
            </w:pPr>
            <w:r w:rsidRPr="00DC271C">
              <w:rPr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1" layoutInCell="1" allowOverlap="0" wp14:anchorId="23170F0D" wp14:editId="46A92B7B">
                      <wp:simplePos x="0" y="0"/>
                      <wp:positionH relativeFrom="column">
                        <wp:posOffset>2740660</wp:posOffset>
                      </wp:positionH>
                      <wp:positionV relativeFrom="page">
                        <wp:posOffset>219075</wp:posOffset>
                      </wp:positionV>
                      <wp:extent cx="2171700" cy="226695"/>
                      <wp:effectExtent l="0" t="0" r="0" b="0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226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DF62CB" w14:textId="77777777" w:rsidR="00DE4696" w:rsidRPr="00DC271C" w:rsidRDefault="00DE469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C271C">
                                    <w:rPr>
                                      <w:rFonts w:hint="eastAsia"/>
                                      <w:spacing w:val="13"/>
                                      <w:sz w:val="24"/>
                                      <w:szCs w:val="24"/>
                                    </w:rPr>
                                    <w:t>×１００＝　　　　　　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70F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215.8pt;margin-top:17.25pt;width:171pt;height:17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" o:allowoverlap="f" filled="f" stroked="f">
                      <v:textbox inset="5.85pt,.7pt,5.85pt,.7pt">
                        <w:txbxContent>
                          <w:p w14:paraId="4FDF62CB" w14:textId="77777777" w:rsidR="00DE4696" w:rsidRPr="00DC271C" w:rsidRDefault="00DE46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C271C">
                              <w:rPr>
                                <w:rFonts w:hint="eastAsia"/>
                                <w:spacing w:val="13"/>
                                <w:sz w:val="24"/>
                                <w:szCs w:val="24"/>
                              </w:rPr>
                              <w:t>×１００＝　　　　　　％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EC3006" w:rsidRPr="00DC271C">
              <w:rPr>
                <w:rFonts w:hint="eastAsia"/>
                <w:spacing w:val="0"/>
                <w:sz w:val="24"/>
                <w:szCs w:val="24"/>
              </w:rPr>
              <w:t>流動資産　　　　　　　　　　千円</w:t>
            </w:r>
          </w:p>
          <w:p w14:paraId="7F444799" w14:textId="77777777" w:rsidR="00EC3006" w:rsidRPr="003D49B5" w:rsidRDefault="00B64344" w:rsidP="003D49B5">
            <w:pPr>
              <w:spacing w:line="400" w:lineRule="exact"/>
              <w:ind w:leftChars="145" w:left="360"/>
              <w:rPr>
                <w:spacing w:val="0"/>
                <w:sz w:val="24"/>
                <w:szCs w:val="24"/>
              </w:rPr>
            </w:pPr>
            <w:r w:rsidRPr="00DC271C">
              <w:rPr>
                <w:noProof/>
                <w:spacing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2F5EBA4" wp14:editId="0F5DEA3E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-5080</wp:posOffset>
                      </wp:positionV>
                      <wp:extent cx="2480310" cy="0"/>
                      <wp:effectExtent l="0" t="0" r="0" b="0"/>
                      <wp:wrapNone/>
                      <wp:docPr id="4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03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FAB7C" id="Line 27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pt,-.4pt" to="211.9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1PN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" strokeweight=".5pt"/>
                  </w:pict>
                </mc:Fallback>
              </mc:AlternateContent>
            </w:r>
            <w:r w:rsidR="00EC3006" w:rsidRPr="00DC271C">
              <w:rPr>
                <w:rFonts w:hint="eastAsia"/>
                <w:spacing w:val="0"/>
                <w:sz w:val="24"/>
                <w:szCs w:val="24"/>
              </w:rPr>
              <w:t>流動負債　　　　　　　　　　千円</w:t>
            </w:r>
          </w:p>
        </w:tc>
      </w:tr>
      <w:tr w:rsidR="009D2C82" w:rsidRPr="009C528F" w14:paraId="4E742D21" w14:textId="77777777" w:rsidTr="004064F7">
        <w:trPr>
          <w:trHeight w:val="730"/>
        </w:trPr>
        <w:tc>
          <w:tcPr>
            <w:tcW w:w="9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F34D" w14:textId="77777777" w:rsidR="009D2C82" w:rsidRPr="009C528F" w:rsidRDefault="009D2C82" w:rsidP="00B46908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  <w:p w14:paraId="5C07917C" w14:textId="77777777" w:rsidR="001710F5" w:rsidRPr="00DC271C" w:rsidRDefault="001710F5" w:rsidP="001710F5">
            <w:pPr>
              <w:spacing w:line="272" w:lineRule="atLeast"/>
              <w:ind w:firstLineChars="200" w:firstLine="480"/>
              <w:jc w:val="left"/>
              <w:rPr>
                <w:spacing w:val="0"/>
                <w:sz w:val="24"/>
                <w:szCs w:val="24"/>
              </w:rPr>
            </w:pPr>
            <w:r w:rsidRPr="00DC271C">
              <w:rPr>
                <w:rFonts w:hint="eastAsia"/>
                <w:spacing w:val="0"/>
                <w:sz w:val="24"/>
                <w:szCs w:val="24"/>
                <w:u w:val="single"/>
              </w:rPr>
              <w:t>営業年数　　　　　　年</w:t>
            </w:r>
            <w:r w:rsidRPr="007654A4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  <w:r w:rsidRPr="007654A4">
              <w:rPr>
                <w:rFonts w:hint="eastAsia"/>
                <w:color w:val="FF0000"/>
                <w:spacing w:val="0"/>
                <w:sz w:val="24"/>
                <w:szCs w:val="24"/>
              </w:rPr>
              <w:t>※登記設立年を0として基準日までの年数</w:t>
            </w:r>
            <w:r w:rsidRPr="007654A4">
              <w:rPr>
                <w:rFonts w:hint="eastAsia"/>
                <w:spacing w:val="0"/>
                <w:sz w:val="24"/>
                <w:szCs w:val="24"/>
              </w:rPr>
              <w:t xml:space="preserve">　　</w:t>
            </w:r>
          </w:p>
          <w:p w14:paraId="29652AF3" w14:textId="77777777" w:rsidR="001710F5" w:rsidRPr="00DC271C" w:rsidRDefault="001710F5" w:rsidP="001710F5">
            <w:pPr>
              <w:spacing w:line="272" w:lineRule="atLeast"/>
              <w:ind w:firstLineChars="200" w:firstLine="480"/>
              <w:jc w:val="left"/>
              <w:rPr>
                <w:spacing w:val="0"/>
                <w:sz w:val="24"/>
                <w:szCs w:val="24"/>
              </w:rPr>
            </w:pPr>
            <w:r w:rsidRPr="00DC271C">
              <w:rPr>
                <w:rFonts w:hint="eastAsia"/>
                <w:spacing w:val="0"/>
                <w:sz w:val="24"/>
                <w:szCs w:val="24"/>
              </w:rPr>
              <w:t>（</w:t>
            </w:r>
            <w:r w:rsidRPr="00DC271C">
              <w:rPr>
                <w:rFonts w:hint="eastAsia"/>
                <w:spacing w:val="0"/>
                <w:sz w:val="24"/>
                <w:szCs w:val="24"/>
                <w:u w:val="single"/>
              </w:rPr>
              <w:t xml:space="preserve">創業　　　年　　月　　</w:t>
            </w:r>
            <w:r w:rsidRPr="007654A4">
              <w:rPr>
                <w:rFonts w:hint="eastAsia"/>
                <w:spacing w:val="0"/>
                <w:sz w:val="24"/>
                <w:szCs w:val="24"/>
                <w:u w:val="single"/>
              </w:rPr>
              <w:t xml:space="preserve">日　</w:t>
            </w:r>
            <w:r>
              <w:rPr>
                <w:rFonts w:hint="eastAsia"/>
                <w:spacing w:val="0"/>
                <w:sz w:val="24"/>
                <w:szCs w:val="24"/>
                <w:u w:val="single"/>
              </w:rPr>
              <w:t xml:space="preserve">　</w:t>
            </w:r>
            <w:r w:rsidRPr="007654A4">
              <w:rPr>
                <w:rFonts w:hint="eastAsia"/>
                <w:spacing w:val="0"/>
                <w:sz w:val="24"/>
                <w:szCs w:val="24"/>
                <w:u w:val="single"/>
              </w:rPr>
              <w:t>登記設立年</w:t>
            </w:r>
            <w:r w:rsidRPr="00DC271C">
              <w:rPr>
                <w:rFonts w:hint="eastAsia"/>
                <w:spacing w:val="0"/>
                <w:sz w:val="24"/>
                <w:szCs w:val="24"/>
                <w:u w:val="single"/>
              </w:rPr>
              <w:t xml:space="preserve">　　　年　　月　　日</w:t>
            </w:r>
            <w:r w:rsidRPr="00DC271C">
              <w:rPr>
                <w:rFonts w:hint="eastAsia"/>
                <w:spacing w:val="0"/>
                <w:sz w:val="24"/>
                <w:szCs w:val="24"/>
              </w:rPr>
              <w:t>）</w:t>
            </w:r>
          </w:p>
          <w:p w14:paraId="292D6B25" w14:textId="77777777" w:rsidR="009D2C82" w:rsidRPr="001710F5" w:rsidRDefault="009D2C82" w:rsidP="00B46908">
            <w:pPr>
              <w:spacing w:line="136" w:lineRule="atLeast"/>
              <w:jc w:val="left"/>
              <w:rPr>
                <w:spacing w:val="0"/>
                <w:sz w:val="10"/>
              </w:rPr>
            </w:pPr>
          </w:p>
        </w:tc>
      </w:tr>
    </w:tbl>
    <w:p w14:paraId="59F417CA" w14:textId="77777777" w:rsidR="009D2C82" w:rsidRDefault="009D2C82" w:rsidP="009D2C82">
      <w:pPr>
        <w:wordWrap w:val="0"/>
        <w:spacing w:line="272" w:lineRule="exact"/>
        <w:jc w:val="left"/>
        <w:rPr>
          <w:spacing w:val="0"/>
          <w:sz w:val="22"/>
        </w:rPr>
      </w:pPr>
    </w:p>
    <w:p w14:paraId="04418132" w14:textId="77777777" w:rsidR="00ED76D4" w:rsidRDefault="00FC7BD9" w:rsidP="009D2C82">
      <w:pPr>
        <w:wordWrap w:val="0"/>
        <w:spacing w:line="272" w:lineRule="exact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６</w:t>
      </w:r>
      <w:r w:rsidR="008E00DE">
        <w:rPr>
          <w:rFonts w:hint="eastAsia"/>
          <w:spacing w:val="0"/>
          <w:sz w:val="24"/>
          <w:szCs w:val="24"/>
        </w:rPr>
        <w:t>．</w:t>
      </w:r>
      <w:r w:rsidR="00273E11" w:rsidRPr="00416472">
        <w:rPr>
          <w:rFonts w:hint="eastAsia"/>
          <w:spacing w:val="0"/>
          <w:sz w:val="24"/>
          <w:szCs w:val="24"/>
        </w:rPr>
        <w:t>営業に関する資格</w:t>
      </w:r>
      <w:r w:rsidR="00416472" w:rsidRPr="00416472">
        <w:rPr>
          <w:rFonts w:hint="eastAsia"/>
          <w:spacing w:val="0"/>
          <w:sz w:val="24"/>
          <w:szCs w:val="24"/>
        </w:rPr>
        <w:t>・</w:t>
      </w:r>
      <w:r w:rsidR="00F965AC">
        <w:rPr>
          <w:rFonts w:hint="eastAsia"/>
          <w:spacing w:val="0"/>
          <w:sz w:val="24"/>
          <w:szCs w:val="24"/>
        </w:rPr>
        <w:t>免許</w:t>
      </w:r>
      <w:r w:rsidR="005B2EBB">
        <w:rPr>
          <w:rFonts w:hint="eastAsia"/>
          <w:spacing w:val="0"/>
          <w:sz w:val="24"/>
          <w:szCs w:val="24"/>
        </w:rPr>
        <w:t>・登録</w:t>
      </w:r>
      <w:r w:rsidR="00F965AC">
        <w:rPr>
          <w:rFonts w:hint="eastAsia"/>
          <w:spacing w:val="0"/>
          <w:sz w:val="24"/>
          <w:szCs w:val="24"/>
        </w:rPr>
        <w:t>等</w:t>
      </w:r>
    </w:p>
    <w:p w14:paraId="6006025A" w14:textId="77777777" w:rsidR="001710F5" w:rsidRPr="00D83110" w:rsidRDefault="001710F5" w:rsidP="001710F5">
      <w:pPr>
        <w:wordWrap w:val="0"/>
        <w:spacing w:line="272" w:lineRule="exact"/>
        <w:ind w:firstLineChars="200" w:firstLine="480"/>
        <w:jc w:val="left"/>
        <w:rPr>
          <w:spacing w:val="0"/>
          <w:sz w:val="24"/>
          <w:szCs w:val="24"/>
        </w:rPr>
      </w:pPr>
      <w:r w:rsidRPr="00D83110">
        <w:rPr>
          <w:rFonts w:hint="eastAsia"/>
          <w:spacing w:val="0"/>
          <w:sz w:val="24"/>
          <w:szCs w:val="24"/>
          <w:highlight w:val="yellow"/>
        </w:rPr>
        <w:t>※確認できる資料（資格証、許可証、届出書の控えの写し等）を添付してください。</w:t>
      </w:r>
    </w:p>
    <w:p w14:paraId="61951075" w14:textId="77777777" w:rsidR="001710F5" w:rsidRPr="00E968DC" w:rsidRDefault="001710F5" w:rsidP="001710F5">
      <w:pPr>
        <w:wordWrap w:val="0"/>
        <w:spacing w:line="272" w:lineRule="exact"/>
        <w:ind w:firstLineChars="200" w:firstLine="480"/>
        <w:jc w:val="left"/>
        <w:rPr>
          <w:spacing w:val="0"/>
          <w:sz w:val="24"/>
          <w:szCs w:val="24"/>
        </w:rPr>
      </w:pPr>
      <w:r w:rsidRPr="00D83110">
        <w:rPr>
          <w:rFonts w:hint="eastAsia"/>
          <w:spacing w:val="0"/>
          <w:sz w:val="24"/>
          <w:szCs w:val="24"/>
        </w:rPr>
        <w:t>法令に基づく営業に関する資格・許可・登録を必要とする場合はご記入ください。</w:t>
      </w:r>
    </w:p>
    <w:p w14:paraId="2EA54992" w14:textId="77777777" w:rsidR="00DD4454" w:rsidRDefault="007B6628" w:rsidP="009D2C82">
      <w:pPr>
        <w:wordWrap w:val="0"/>
        <w:spacing w:line="272" w:lineRule="exact"/>
        <w:jc w:val="left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　【従業員が有する</w:t>
      </w:r>
      <w:r w:rsidR="00DD4454">
        <w:rPr>
          <w:rFonts w:hint="eastAsia"/>
          <w:spacing w:val="0"/>
          <w:sz w:val="24"/>
          <w:szCs w:val="24"/>
        </w:rPr>
        <w:t>資格・免許・登録等】</w:t>
      </w:r>
    </w:p>
    <w:tbl>
      <w:tblPr>
        <w:tblW w:w="9684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7"/>
        <w:gridCol w:w="2127"/>
      </w:tblGrid>
      <w:tr w:rsidR="00DD4454" w:rsidRPr="009C528F" w14:paraId="6BAD162D" w14:textId="77777777" w:rsidTr="00DD4454">
        <w:trPr>
          <w:trHeight w:hRule="exact" w:val="762"/>
        </w:trPr>
        <w:tc>
          <w:tcPr>
            <w:tcW w:w="7557" w:type="dxa"/>
            <w:vAlign w:val="center"/>
          </w:tcPr>
          <w:p w14:paraId="1604438D" w14:textId="77777777" w:rsidR="00DD4454" w:rsidRPr="00416472" w:rsidRDefault="00DD4454" w:rsidP="00A40642">
            <w:pPr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416472">
              <w:rPr>
                <w:rFonts w:hint="eastAsia"/>
                <w:spacing w:val="0"/>
                <w:sz w:val="24"/>
                <w:szCs w:val="24"/>
              </w:rPr>
              <w:t>資格・免許</w:t>
            </w:r>
            <w:r>
              <w:rPr>
                <w:rFonts w:hint="eastAsia"/>
                <w:spacing w:val="0"/>
                <w:sz w:val="24"/>
                <w:szCs w:val="24"/>
              </w:rPr>
              <w:t>・登録</w:t>
            </w:r>
            <w:r w:rsidRPr="00416472">
              <w:rPr>
                <w:rFonts w:hint="eastAsia"/>
                <w:spacing w:val="0"/>
                <w:sz w:val="24"/>
                <w:szCs w:val="24"/>
              </w:rPr>
              <w:t>等の種類</w:t>
            </w:r>
          </w:p>
        </w:tc>
        <w:tc>
          <w:tcPr>
            <w:tcW w:w="2127" w:type="dxa"/>
            <w:vAlign w:val="center"/>
          </w:tcPr>
          <w:p w14:paraId="3CA04613" w14:textId="77777777" w:rsidR="00DD4454" w:rsidRPr="00416472" w:rsidRDefault="00DD4454" w:rsidP="00DD4454">
            <w:pPr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取得人数</w:t>
            </w:r>
          </w:p>
        </w:tc>
      </w:tr>
      <w:tr w:rsidR="00DD4454" w:rsidRPr="009C652D" w14:paraId="45B80297" w14:textId="77777777" w:rsidTr="00DD4454">
        <w:trPr>
          <w:trHeight w:hRule="exact" w:val="564"/>
        </w:trPr>
        <w:tc>
          <w:tcPr>
            <w:tcW w:w="7557" w:type="dxa"/>
            <w:vAlign w:val="center"/>
          </w:tcPr>
          <w:p w14:paraId="6A389CEE" w14:textId="77777777" w:rsidR="00DD4454" w:rsidRPr="00370595" w:rsidRDefault="00DD4454" w:rsidP="00A40642">
            <w:pPr>
              <w:spacing w:line="240" w:lineRule="auto"/>
              <w:ind w:rightChars="38" w:right="94"/>
              <w:rPr>
                <w:rFonts w:hAnsi="ＭＳ 明朝"/>
                <w:spacing w:val="0"/>
                <w:w w:val="77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18E9358C" w14:textId="77777777" w:rsidR="00DD4454" w:rsidRPr="00370595" w:rsidRDefault="00DD4454" w:rsidP="00E142B6">
            <w:pPr>
              <w:spacing w:line="240" w:lineRule="auto"/>
              <w:ind w:rightChars="38" w:right="94"/>
              <w:rPr>
                <w:rFonts w:hAnsi="ＭＳ 明朝"/>
                <w:spacing w:val="0"/>
                <w:w w:val="77"/>
                <w:sz w:val="24"/>
                <w:szCs w:val="24"/>
                <w:u w:val="single"/>
              </w:rPr>
            </w:pPr>
          </w:p>
        </w:tc>
      </w:tr>
      <w:tr w:rsidR="00DD4454" w:rsidRPr="009C652D" w14:paraId="013E9C65" w14:textId="77777777" w:rsidTr="00DD4454">
        <w:trPr>
          <w:trHeight w:hRule="exact" w:val="558"/>
        </w:trPr>
        <w:tc>
          <w:tcPr>
            <w:tcW w:w="7557" w:type="dxa"/>
            <w:vAlign w:val="center"/>
          </w:tcPr>
          <w:p w14:paraId="3F4846AD" w14:textId="77777777" w:rsidR="00DD4454" w:rsidRPr="00370595" w:rsidRDefault="00DD4454" w:rsidP="00A40642">
            <w:pPr>
              <w:spacing w:line="240" w:lineRule="auto"/>
              <w:ind w:rightChars="38" w:right="94"/>
              <w:rPr>
                <w:rFonts w:hAnsi="ＭＳ 明朝"/>
                <w:spacing w:val="0"/>
                <w:w w:val="77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2CC434C" w14:textId="77777777" w:rsidR="00DD4454" w:rsidRPr="00370595" w:rsidRDefault="00DD4454" w:rsidP="00DD4454">
            <w:pPr>
              <w:spacing w:line="240" w:lineRule="auto"/>
              <w:ind w:rightChars="38" w:right="94" w:firstLineChars="50" w:firstLine="92"/>
              <w:rPr>
                <w:rFonts w:hAnsi="ＭＳ 明朝"/>
                <w:spacing w:val="0"/>
                <w:w w:val="77"/>
                <w:sz w:val="24"/>
                <w:szCs w:val="24"/>
              </w:rPr>
            </w:pPr>
          </w:p>
        </w:tc>
      </w:tr>
    </w:tbl>
    <w:p w14:paraId="5A0283BD" w14:textId="77777777" w:rsidR="00DD4454" w:rsidRPr="009C652D" w:rsidRDefault="007B6628" w:rsidP="001710F5">
      <w:pPr>
        <w:wordWrap w:val="0"/>
        <w:spacing w:beforeLines="50" w:before="120" w:line="272" w:lineRule="exact"/>
        <w:ind w:firstLineChars="200" w:firstLine="480"/>
        <w:jc w:val="left"/>
        <w:rPr>
          <w:rFonts w:hAnsi="ＭＳ 明朝"/>
          <w:spacing w:val="0"/>
          <w:sz w:val="24"/>
          <w:szCs w:val="24"/>
        </w:rPr>
      </w:pPr>
      <w:r w:rsidRPr="009C652D">
        <w:rPr>
          <w:rFonts w:hAnsi="ＭＳ 明朝" w:hint="eastAsia"/>
          <w:spacing w:val="0"/>
          <w:sz w:val="24"/>
          <w:szCs w:val="24"/>
        </w:rPr>
        <w:t>【組織が有する</w:t>
      </w:r>
      <w:r w:rsidR="00DD4454" w:rsidRPr="009C652D">
        <w:rPr>
          <w:rFonts w:hAnsi="ＭＳ 明朝" w:hint="eastAsia"/>
          <w:spacing w:val="0"/>
          <w:sz w:val="24"/>
          <w:szCs w:val="24"/>
        </w:rPr>
        <w:t>資格・免許・登録等】</w:t>
      </w:r>
    </w:p>
    <w:tbl>
      <w:tblPr>
        <w:tblW w:w="9684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57"/>
        <w:gridCol w:w="2127"/>
      </w:tblGrid>
      <w:tr w:rsidR="00DD4454" w:rsidRPr="009C652D" w14:paraId="2256BEEA" w14:textId="77777777" w:rsidTr="00DD4454">
        <w:trPr>
          <w:trHeight w:hRule="exact" w:val="762"/>
        </w:trPr>
        <w:tc>
          <w:tcPr>
            <w:tcW w:w="7557" w:type="dxa"/>
            <w:vAlign w:val="center"/>
          </w:tcPr>
          <w:p w14:paraId="2D84DA94" w14:textId="77777777" w:rsidR="00DD4454" w:rsidRPr="009C652D" w:rsidRDefault="00DD4454" w:rsidP="00DD4454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9C652D">
              <w:rPr>
                <w:rFonts w:hAnsi="ＭＳ 明朝" w:hint="eastAsia"/>
                <w:spacing w:val="0"/>
                <w:sz w:val="24"/>
                <w:szCs w:val="24"/>
              </w:rPr>
              <w:t>資格・免許・登録等の種類</w:t>
            </w:r>
          </w:p>
        </w:tc>
        <w:tc>
          <w:tcPr>
            <w:tcW w:w="2127" w:type="dxa"/>
            <w:vAlign w:val="center"/>
          </w:tcPr>
          <w:p w14:paraId="5CC23ACD" w14:textId="77777777" w:rsidR="00DD4454" w:rsidRPr="009C652D" w:rsidRDefault="00DD4454" w:rsidP="00DD4454">
            <w:pPr>
              <w:spacing w:line="240" w:lineRule="auto"/>
              <w:jc w:val="center"/>
              <w:rPr>
                <w:rFonts w:hAnsi="ＭＳ 明朝"/>
                <w:spacing w:val="0"/>
                <w:sz w:val="24"/>
                <w:szCs w:val="24"/>
              </w:rPr>
            </w:pPr>
            <w:r w:rsidRPr="009C652D">
              <w:rPr>
                <w:rFonts w:hAnsi="ＭＳ 明朝" w:hint="eastAsia"/>
                <w:spacing w:val="0"/>
                <w:sz w:val="24"/>
                <w:szCs w:val="24"/>
              </w:rPr>
              <w:t>申請又は取得年</w:t>
            </w:r>
          </w:p>
        </w:tc>
      </w:tr>
      <w:tr w:rsidR="00DD4454" w:rsidRPr="009C652D" w14:paraId="73002924" w14:textId="77777777" w:rsidTr="00DD4454">
        <w:trPr>
          <w:trHeight w:hRule="exact" w:val="564"/>
        </w:trPr>
        <w:tc>
          <w:tcPr>
            <w:tcW w:w="7557" w:type="dxa"/>
            <w:vAlign w:val="center"/>
          </w:tcPr>
          <w:p w14:paraId="74E6D4D2" w14:textId="77777777" w:rsidR="00DD4454" w:rsidRPr="00370595" w:rsidRDefault="00DD4454" w:rsidP="00DD4454">
            <w:pPr>
              <w:spacing w:line="240" w:lineRule="auto"/>
              <w:ind w:rightChars="38" w:right="94"/>
              <w:rPr>
                <w:rFonts w:hAnsi="ＭＳ 明朝"/>
                <w:spacing w:val="0"/>
                <w:w w:val="77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67F76DF" w14:textId="77777777" w:rsidR="00DD4454" w:rsidRPr="00370595" w:rsidRDefault="00DD4454" w:rsidP="00E142B6">
            <w:pPr>
              <w:spacing w:line="240" w:lineRule="auto"/>
              <w:ind w:rightChars="38" w:right="94"/>
              <w:rPr>
                <w:rFonts w:hAnsi="ＭＳ 明朝"/>
                <w:spacing w:val="0"/>
                <w:w w:val="77"/>
                <w:sz w:val="24"/>
                <w:szCs w:val="24"/>
                <w:u w:val="single"/>
              </w:rPr>
            </w:pPr>
          </w:p>
        </w:tc>
      </w:tr>
      <w:tr w:rsidR="00DD4454" w:rsidRPr="009C652D" w14:paraId="37264AA2" w14:textId="77777777" w:rsidTr="00DD4454">
        <w:trPr>
          <w:trHeight w:hRule="exact" w:val="558"/>
        </w:trPr>
        <w:tc>
          <w:tcPr>
            <w:tcW w:w="7557" w:type="dxa"/>
            <w:vAlign w:val="center"/>
          </w:tcPr>
          <w:p w14:paraId="68374C00" w14:textId="77777777" w:rsidR="00DD4454" w:rsidRPr="00370595" w:rsidRDefault="00DD4454" w:rsidP="00DD4454">
            <w:pPr>
              <w:spacing w:line="240" w:lineRule="auto"/>
              <w:ind w:rightChars="38" w:right="94"/>
              <w:rPr>
                <w:rFonts w:hAnsi="ＭＳ 明朝"/>
                <w:spacing w:val="0"/>
                <w:w w:val="77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C6B9B01" w14:textId="77777777" w:rsidR="00DD4454" w:rsidRPr="00370595" w:rsidRDefault="00DD4454" w:rsidP="00DD4454">
            <w:pPr>
              <w:spacing w:line="240" w:lineRule="auto"/>
              <w:ind w:rightChars="38" w:right="94" w:firstLineChars="50" w:firstLine="92"/>
              <w:rPr>
                <w:rFonts w:hAnsi="ＭＳ 明朝"/>
                <w:spacing w:val="0"/>
                <w:w w:val="77"/>
                <w:sz w:val="24"/>
                <w:szCs w:val="24"/>
              </w:rPr>
            </w:pPr>
          </w:p>
        </w:tc>
      </w:tr>
    </w:tbl>
    <w:p w14:paraId="5309F773" w14:textId="77777777" w:rsidR="004064F7" w:rsidRDefault="001710F5" w:rsidP="004064F7">
      <w:pPr>
        <w:wordWrap w:val="0"/>
        <w:spacing w:line="272" w:lineRule="exact"/>
        <w:ind w:left="440" w:hangingChars="200" w:hanging="440"/>
        <w:jc w:val="left"/>
        <w:rPr>
          <w:spacing w:val="0"/>
          <w:sz w:val="22"/>
        </w:rPr>
      </w:pPr>
      <w:r>
        <w:rPr>
          <w:rFonts w:hint="eastAsia"/>
          <w:noProof/>
          <w:spacing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159EE" wp14:editId="3DC40A27">
                <wp:simplePos x="0" y="0"/>
                <wp:positionH relativeFrom="column">
                  <wp:posOffset>241935</wp:posOffset>
                </wp:positionH>
                <wp:positionV relativeFrom="paragraph">
                  <wp:posOffset>5051</wp:posOffset>
                </wp:positionV>
                <wp:extent cx="5486400" cy="209550"/>
                <wp:effectExtent l="0" t="0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BC988" w14:textId="35D20F4A" w:rsidR="007A0413" w:rsidRDefault="007A0413" w:rsidP="00DD4454">
                            <w:pPr>
                              <w:rPr>
                                <w:spacing w:val="-19"/>
                                <w:w w:val="95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pacing w:val="-19"/>
                                <w:w w:val="95"/>
                                <w:szCs w:val="21"/>
                              </w:rPr>
                              <w:t>行が足りない場合は、別紙（任意様式）を添付してください。</w:t>
                            </w:r>
                          </w:p>
                          <w:p w14:paraId="56A16C1D" w14:textId="77777777" w:rsidR="000B2078" w:rsidRDefault="000B2078" w:rsidP="00DD4454">
                            <w:pPr>
                              <w:rPr>
                                <w:rFonts w:hint="eastAsia"/>
                                <w:spacing w:val="-19"/>
                                <w:w w:val="95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6159EE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7" type="#_x0000_t202" style="position:absolute;left:0;text-align:left;margin-left:19.05pt;margin-top:.4pt;width:6in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" filled="f" fillcolor="yellow" stroked="f">
                <v:textbox inset="0,0,0,0">
                  <w:txbxContent>
                    <w:p w14:paraId="291BC988" w14:textId="35D20F4A" w:rsidR="007A0413" w:rsidRDefault="007A0413" w:rsidP="00DD4454">
                      <w:pPr>
                        <w:rPr>
                          <w:spacing w:val="-19"/>
                          <w:w w:val="95"/>
                          <w:szCs w:val="21"/>
                        </w:rPr>
                      </w:pPr>
                      <w:r>
                        <w:rPr>
                          <w:rFonts w:hint="eastAsia"/>
                          <w:spacing w:val="-19"/>
                          <w:w w:val="95"/>
                          <w:szCs w:val="21"/>
                        </w:rPr>
                        <w:t>行が足りない場合は、別紙（任意様式）を添付してください。</w:t>
                      </w:r>
                    </w:p>
                    <w:p w14:paraId="56A16C1D" w14:textId="77777777" w:rsidR="000B2078" w:rsidRDefault="000B2078" w:rsidP="00DD4454">
                      <w:pPr>
                        <w:rPr>
                          <w:rFonts w:hint="eastAsia"/>
                          <w:spacing w:val="-19"/>
                          <w:w w:val="95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66E55F" w14:textId="77777777" w:rsidR="009D2C82" w:rsidRPr="00DC271C" w:rsidRDefault="00B64344" w:rsidP="009D2C82">
      <w:pPr>
        <w:wordWrap w:val="0"/>
        <w:spacing w:line="272" w:lineRule="atLeast"/>
        <w:jc w:val="left"/>
        <w:rPr>
          <w:spacing w:val="0"/>
          <w:sz w:val="24"/>
          <w:szCs w:val="24"/>
        </w:rPr>
      </w:pPr>
      <w:r>
        <w:rPr>
          <w:rFonts w:hint="eastAsia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0B8B8265" wp14:editId="021613EB">
                <wp:simplePos x="0" y="0"/>
                <wp:positionH relativeFrom="column">
                  <wp:posOffset>308610</wp:posOffset>
                </wp:positionH>
                <wp:positionV relativeFrom="paragraph">
                  <wp:posOffset>1116965</wp:posOffset>
                </wp:positionV>
                <wp:extent cx="866775" cy="367030"/>
                <wp:effectExtent l="0" t="0" r="0" b="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67030"/>
                        </a:xfrm>
                        <a:prstGeom prst="bracketPair">
                          <a:avLst>
                            <a:gd name="adj" fmla="val 8171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B85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1" o:spid="_x0000_s1026" type="#_x0000_t185" style="position:absolute;left:0;text-align:left;margin-left:24.3pt;margin-top:87.95pt;width:68.25pt;height:28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" adj="1765" strokeweight=".5pt">
                <v:textbox inset="5.85pt,.7pt,5.85pt,.7pt"/>
                <w10:anchorlock/>
              </v:shape>
            </w:pict>
          </mc:Fallback>
        </mc:AlternateContent>
      </w:r>
      <w:r w:rsidR="00FC7BD9">
        <w:rPr>
          <w:rFonts w:hint="eastAsia"/>
          <w:spacing w:val="0"/>
          <w:sz w:val="24"/>
          <w:szCs w:val="24"/>
        </w:rPr>
        <w:t>７</w:t>
      </w:r>
      <w:r w:rsidR="009D2C82" w:rsidRPr="00DC271C">
        <w:rPr>
          <w:rFonts w:hint="eastAsia"/>
          <w:spacing w:val="0"/>
          <w:sz w:val="24"/>
          <w:szCs w:val="24"/>
        </w:rPr>
        <w:t>．取引金融機関</w:t>
      </w:r>
      <w:r w:rsidR="00E132ED">
        <w:rPr>
          <w:rFonts w:hint="eastAsia"/>
          <w:color w:val="FF0000"/>
          <w:spacing w:val="0"/>
          <w:sz w:val="24"/>
          <w:szCs w:val="24"/>
        </w:rPr>
        <w:t>（□</w:t>
      </w:r>
      <w:r w:rsidR="00457560">
        <w:rPr>
          <w:rFonts w:hint="eastAsia"/>
          <w:color w:val="FF0000"/>
          <w:spacing w:val="0"/>
          <w:sz w:val="24"/>
          <w:szCs w:val="24"/>
        </w:rPr>
        <w:t>に</w:t>
      </w:r>
      <w:r w:rsidR="004064F7" w:rsidRPr="004064F7">
        <w:rPr>
          <w:rFonts w:hint="eastAsia"/>
          <w:color w:val="FF0000"/>
          <w:spacing w:val="0"/>
          <w:sz w:val="24"/>
          <w:szCs w:val="24"/>
        </w:rPr>
        <w:t>レ点を入れてください）</w:t>
      </w:r>
    </w:p>
    <w:tbl>
      <w:tblPr>
        <w:tblW w:w="9656" w:type="dxa"/>
        <w:tblInd w:w="3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9"/>
        <w:gridCol w:w="700"/>
        <w:gridCol w:w="2075"/>
        <w:gridCol w:w="1047"/>
        <w:gridCol w:w="851"/>
        <w:gridCol w:w="850"/>
        <w:gridCol w:w="851"/>
        <w:gridCol w:w="1683"/>
      </w:tblGrid>
      <w:tr w:rsidR="00E14727" w:rsidRPr="009C528F" w14:paraId="7C61CF7D" w14:textId="77777777" w:rsidTr="004064F7">
        <w:trPr>
          <w:trHeight w:hRule="exact" w:val="284"/>
        </w:trPr>
        <w:tc>
          <w:tcPr>
            <w:tcW w:w="2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14:paraId="467A4B3F" w14:textId="77777777" w:rsidR="00ED76D4" w:rsidRPr="00170EC5" w:rsidRDefault="00ED76D4" w:rsidP="00863E7C">
            <w:pPr>
              <w:spacing w:line="240" w:lineRule="auto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right w:w="113" w:type="dxa"/>
            </w:tcMar>
            <w:vAlign w:val="center"/>
          </w:tcPr>
          <w:p w14:paraId="5CA592A4" w14:textId="77777777" w:rsidR="00A01165" w:rsidRDefault="00A01165" w:rsidP="00A01165">
            <w:pPr>
              <w:spacing w:line="200" w:lineRule="exact"/>
              <w:jc w:val="left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06CCD4" wp14:editId="33ECAC2C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-26035</wp:posOffset>
                      </wp:positionV>
                      <wp:extent cx="619125" cy="647700"/>
                      <wp:effectExtent l="0" t="0" r="0" b="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0F489" w14:textId="77777777" w:rsidR="00C418C3" w:rsidRPr="004064F7" w:rsidRDefault="009F37F3" w:rsidP="00C418C3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18"/>
                                      </w:rPr>
                                      <w:id w:val="-50690422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4064F7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418C3" w:rsidRPr="004064F7">
                                    <w:rPr>
                                      <w:sz w:val="18"/>
                                    </w:rPr>
                                    <w:t>本店</w:t>
                                  </w:r>
                                </w:p>
                                <w:p w14:paraId="68020289" w14:textId="77777777" w:rsidR="00C418C3" w:rsidRPr="004064F7" w:rsidRDefault="009F37F3" w:rsidP="00A0116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z w:val="18"/>
                                      </w:rPr>
                                      <w:id w:val="729358489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A01165">
                                        <w:rPr>
                                          <w:rFonts w:ascii="ＭＳ ゴシック" w:eastAsia="ＭＳ ゴシック" w:hAnsi="ＭＳ ゴシック" w:hint="eastAsia"/>
                                          <w:sz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418C3" w:rsidRPr="004064F7">
                                    <w:rPr>
                                      <w:sz w:val="18"/>
                                    </w:rPr>
                                    <w:t>支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6CCD4" id="正方形/長方形 14" o:spid="_x0000_s1028" style="position:absolute;margin-left:54.5pt;margin-top:-2.05pt;width:48.7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" filled="f" stroked="f" strokeweight="1pt">
                      <v:textbox>
                        <w:txbxContent>
                          <w:p w14:paraId="2490F489" w14:textId="77777777" w:rsidR="00C418C3" w:rsidRPr="004064F7" w:rsidRDefault="001710F5" w:rsidP="00C418C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18"/>
                                </w:rPr>
                                <w:id w:val="-50690422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064F7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C418C3" w:rsidRPr="004064F7">
                              <w:rPr>
                                <w:sz w:val="18"/>
                              </w:rPr>
                              <w:t>本店</w:t>
                            </w:r>
                          </w:p>
                          <w:p w14:paraId="68020289" w14:textId="77777777" w:rsidR="00C418C3" w:rsidRPr="004064F7" w:rsidRDefault="001710F5" w:rsidP="00A0116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18"/>
                                </w:rPr>
                                <w:id w:val="729358489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01165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C418C3" w:rsidRPr="004064F7">
                              <w:rPr>
                                <w:sz w:val="18"/>
                              </w:rPr>
                              <w:t>支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6F786DA" w14:textId="77777777" w:rsidR="00A01165" w:rsidRDefault="00A01165" w:rsidP="00A01165">
            <w:pPr>
              <w:spacing w:line="200" w:lineRule="exact"/>
              <w:jc w:val="left"/>
              <w:rPr>
                <w:spacing w:val="0"/>
                <w:sz w:val="22"/>
                <w:szCs w:val="22"/>
              </w:rPr>
            </w:pPr>
          </w:p>
          <w:p w14:paraId="70FD3AE6" w14:textId="77777777" w:rsidR="00ED76D4" w:rsidRPr="00170EC5" w:rsidRDefault="00ED76D4" w:rsidP="00A01165">
            <w:pPr>
              <w:spacing w:line="200" w:lineRule="exact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845D" w14:textId="77777777" w:rsidR="00E14727" w:rsidRPr="004F1ABC" w:rsidRDefault="00E14727" w:rsidP="004F1ABC">
            <w:pPr>
              <w:spacing w:line="260" w:lineRule="exact"/>
              <w:jc w:val="center"/>
              <w:rPr>
                <w:spacing w:val="0"/>
                <w:sz w:val="18"/>
                <w:szCs w:val="18"/>
              </w:rPr>
            </w:pPr>
            <w:r w:rsidRPr="004F1ABC">
              <w:rPr>
                <w:rFonts w:hint="eastAsia"/>
                <w:spacing w:val="0"/>
                <w:sz w:val="18"/>
                <w:szCs w:val="18"/>
              </w:rPr>
              <w:t>金融機関番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B288" w14:textId="77777777" w:rsidR="00E14727" w:rsidRPr="004F1ABC" w:rsidRDefault="00E14727" w:rsidP="004F1ABC">
            <w:pPr>
              <w:spacing w:line="260" w:lineRule="exact"/>
              <w:jc w:val="center"/>
              <w:rPr>
                <w:spacing w:val="0"/>
                <w:sz w:val="18"/>
                <w:szCs w:val="18"/>
              </w:rPr>
            </w:pPr>
            <w:r w:rsidRPr="004F1ABC">
              <w:rPr>
                <w:rFonts w:hint="eastAsia"/>
                <w:spacing w:val="0"/>
                <w:sz w:val="18"/>
                <w:szCs w:val="18"/>
              </w:rPr>
              <w:t>店舗番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07F0" w14:textId="77777777" w:rsidR="00E14727" w:rsidRDefault="00E14727" w:rsidP="004F1ABC">
            <w:pPr>
              <w:spacing w:line="260" w:lineRule="exact"/>
              <w:jc w:val="center"/>
              <w:rPr>
                <w:spacing w:val="0"/>
                <w:sz w:val="18"/>
                <w:szCs w:val="18"/>
              </w:rPr>
            </w:pPr>
            <w:r w:rsidRPr="004F1ABC">
              <w:rPr>
                <w:rFonts w:hint="eastAsia"/>
                <w:spacing w:val="0"/>
                <w:sz w:val="18"/>
                <w:szCs w:val="18"/>
              </w:rPr>
              <w:t>預金種目</w:t>
            </w:r>
          </w:p>
          <w:p w14:paraId="227257D5" w14:textId="77777777" w:rsidR="00E14727" w:rsidRPr="004F1ABC" w:rsidRDefault="00E14727" w:rsidP="004F1ABC">
            <w:pPr>
              <w:spacing w:line="260" w:lineRule="exact"/>
              <w:jc w:val="center"/>
              <w:rPr>
                <w:spacing w:val="0"/>
                <w:sz w:val="18"/>
                <w:szCs w:val="18"/>
              </w:rPr>
            </w:pPr>
            <w:r w:rsidRPr="004F1ABC">
              <w:rPr>
                <w:rFonts w:hint="eastAsia"/>
                <w:spacing w:val="0"/>
                <w:sz w:val="18"/>
                <w:szCs w:val="18"/>
              </w:rPr>
              <w:t>口座番号(右づめ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5176" w14:textId="77777777" w:rsidR="00E14727" w:rsidRPr="004F1ABC" w:rsidRDefault="00E14727" w:rsidP="004F1ABC">
            <w:pPr>
              <w:spacing w:line="260" w:lineRule="exact"/>
              <w:jc w:val="center"/>
              <w:rPr>
                <w:spacing w:val="0"/>
                <w:sz w:val="18"/>
                <w:szCs w:val="18"/>
              </w:rPr>
            </w:pPr>
            <w:r>
              <w:rPr>
                <w:rFonts w:hint="eastAsia"/>
                <w:spacing w:val="0"/>
                <w:sz w:val="18"/>
                <w:szCs w:val="18"/>
              </w:rPr>
              <w:t>口座番号</w:t>
            </w:r>
          </w:p>
        </w:tc>
      </w:tr>
      <w:tr w:rsidR="007A0413" w:rsidRPr="009C528F" w14:paraId="06A0B909" w14:textId="77777777" w:rsidTr="004064F7">
        <w:trPr>
          <w:trHeight w:val="772"/>
        </w:trPr>
        <w:tc>
          <w:tcPr>
            <w:tcW w:w="22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F462" w14:textId="77777777" w:rsidR="007A0413" w:rsidRDefault="007A0413" w:rsidP="004F1ABC">
            <w:pPr>
              <w:spacing w:line="540" w:lineRule="exact"/>
              <w:jc w:val="right"/>
              <w:rPr>
                <w:spacing w:val="0"/>
                <w:sz w:val="22"/>
                <w:szCs w:val="22"/>
              </w:rPr>
            </w:pP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24BF" w14:textId="77777777" w:rsidR="007A0413" w:rsidRPr="00170EC5" w:rsidRDefault="007A0413" w:rsidP="002E2DD4">
            <w:pPr>
              <w:spacing w:line="200" w:lineRule="exact"/>
              <w:ind w:leftChars="540" w:left="1339"/>
              <w:rPr>
                <w:spacing w:val="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8BA" w14:textId="77777777" w:rsidR="007A0413" w:rsidRPr="00170EC5" w:rsidRDefault="007A0413" w:rsidP="00170EC5">
            <w:pPr>
              <w:spacing w:line="540" w:lineRule="exact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AC6D" w14:textId="77777777" w:rsidR="007A0413" w:rsidRPr="00170EC5" w:rsidRDefault="007A0413" w:rsidP="00170EC5">
            <w:pPr>
              <w:spacing w:line="540" w:lineRule="exact"/>
              <w:jc w:val="left"/>
              <w:rPr>
                <w:spacing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2" w:space="0" w:color="auto"/>
            </w:tcBorders>
          </w:tcPr>
          <w:p w14:paraId="2ECFCF07" w14:textId="77777777" w:rsidR="007A0413" w:rsidRPr="00170EC5" w:rsidRDefault="009F37F3" w:rsidP="00590728">
            <w:pPr>
              <w:spacing w:line="540" w:lineRule="exact"/>
              <w:jc w:val="center"/>
              <w:rPr>
                <w:spacing w:val="0"/>
                <w:sz w:val="22"/>
                <w:szCs w:val="22"/>
              </w:rPr>
            </w:pPr>
            <w:sdt>
              <w:sdtPr>
                <w:rPr>
                  <w:rFonts w:hint="eastAsia"/>
                  <w:spacing w:val="0"/>
                  <w:sz w:val="22"/>
                  <w:szCs w:val="22"/>
                </w:rPr>
                <w:id w:val="-343410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4F7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7A0413">
              <w:rPr>
                <w:rFonts w:hint="eastAsia"/>
                <w:spacing w:val="0"/>
                <w:sz w:val="22"/>
                <w:szCs w:val="22"/>
              </w:rPr>
              <w:t>普通</w:t>
            </w:r>
          </w:p>
        </w:tc>
        <w:tc>
          <w:tcPr>
            <w:tcW w:w="851" w:type="dxa"/>
            <w:tcBorders>
              <w:top w:val="single" w:sz="4" w:space="0" w:color="auto"/>
              <w:left w:val="dashed" w:sz="2" w:space="0" w:color="auto"/>
              <w:bottom w:val="single" w:sz="4" w:space="0" w:color="auto"/>
              <w:right w:val="single" w:sz="4" w:space="0" w:color="auto"/>
            </w:tcBorders>
          </w:tcPr>
          <w:p w14:paraId="75461C14" w14:textId="77777777" w:rsidR="007A0413" w:rsidRPr="00170EC5" w:rsidRDefault="009F37F3" w:rsidP="00590728">
            <w:pPr>
              <w:spacing w:line="540" w:lineRule="exact"/>
              <w:jc w:val="center"/>
              <w:rPr>
                <w:spacing w:val="0"/>
                <w:sz w:val="22"/>
                <w:szCs w:val="22"/>
              </w:rPr>
            </w:pPr>
            <w:sdt>
              <w:sdtPr>
                <w:rPr>
                  <w:rFonts w:hint="eastAsia"/>
                  <w:spacing w:val="0"/>
                  <w:sz w:val="22"/>
                  <w:szCs w:val="22"/>
                </w:rPr>
                <w:id w:val="3362035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064F7">
                  <w:rPr>
                    <w:rFonts w:ascii="ＭＳ ゴシック" w:eastAsia="ＭＳ ゴシック" w:hAnsi="ＭＳ ゴシック" w:hint="eastAsia"/>
                    <w:spacing w:val="0"/>
                    <w:sz w:val="22"/>
                    <w:szCs w:val="22"/>
                  </w:rPr>
                  <w:t>☐</w:t>
                </w:r>
              </w:sdtContent>
            </w:sdt>
            <w:r w:rsidR="007A0413">
              <w:rPr>
                <w:rFonts w:hint="eastAsia"/>
                <w:spacing w:val="0"/>
                <w:sz w:val="22"/>
                <w:szCs w:val="22"/>
              </w:rPr>
              <w:t>当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119F" w14:textId="77777777" w:rsidR="007A0413" w:rsidRPr="00170EC5" w:rsidRDefault="007A0413" w:rsidP="00170EC5">
            <w:pPr>
              <w:spacing w:line="540" w:lineRule="exact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7A0413" w:rsidRPr="009C528F" w14:paraId="1C86577E" w14:textId="77777777" w:rsidTr="007A0413">
        <w:trPr>
          <w:trHeight w:val="674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7518E" w14:textId="77777777" w:rsidR="007A0413" w:rsidRDefault="007A0413" w:rsidP="00F63A5E">
            <w:pPr>
              <w:jc w:val="center"/>
              <w:rPr>
                <w:spacing w:val="0"/>
                <w:sz w:val="22"/>
                <w:szCs w:val="22"/>
              </w:rPr>
            </w:pPr>
            <w:r w:rsidRPr="00485269">
              <w:rPr>
                <w:rFonts w:hint="eastAsia"/>
                <w:spacing w:val="0"/>
                <w:sz w:val="22"/>
                <w:szCs w:val="22"/>
              </w:rPr>
              <w:t>口座名義人</w:t>
            </w:r>
          </w:p>
          <w:p w14:paraId="6B3092C5" w14:textId="77777777" w:rsidR="007A0413" w:rsidRPr="00F63A5E" w:rsidRDefault="007A0413" w:rsidP="00F63A5E">
            <w:pPr>
              <w:spacing w:line="200" w:lineRule="exact"/>
              <w:ind w:leftChars="64" w:left="159" w:rightChars="72" w:right="179"/>
              <w:rPr>
                <w:rFonts w:ascii="ＭＳ Ｐ明朝" w:eastAsia="ＭＳ Ｐ明朝" w:hAnsi="ＭＳ Ｐ明朝"/>
                <w:spacing w:val="0"/>
                <w:sz w:val="16"/>
                <w:szCs w:val="16"/>
              </w:rPr>
            </w:pPr>
            <w:r w:rsidRPr="00F63A5E">
              <w:rPr>
                <w:rFonts w:ascii="ＭＳ Ｐ明朝" w:eastAsia="ＭＳ Ｐ明朝" w:hAnsi="ＭＳ Ｐ明朝" w:hint="eastAsia"/>
                <w:spacing w:val="0"/>
                <w:sz w:val="16"/>
                <w:szCs w:val="16"/>
              </w:rPr>
              <w:t>金融機関お届けのとおり正確にご記入ください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B75C5" w14:textId="77777777" w:rsidR="007A0413" w:rsidRDefault="006F7EA5" w:rsidP="00590728">
            <w:pPr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noProof/>
                <w:spacing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95E595" wp14:editId="2695578D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-831215</wp:posOffset>
                      </wp:positionV>
                      <wp:extent cx="542925" cy="752475"/>
                      <wp:effectExtent l="0" t="0" r="0" b="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AC2AD8" w14:textId="77777777" w:rsidR="00C418C3" w:rsidRPr="004064F7" w:rsidRDefault="009F37F3" w:rsidP="00C418C3">
                                  <w:pPr>
                                    <w:spacing w:line="240" w:lineRule="auto"/>
                                    <w:jc w:val="right"/>
                                    <w:rPr>
                                      <w:spacing w:val="0"/>
                                      <w:sz w:val="18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pacing w:val="0"/>
                                        <w:sz w:val="18"/>
                                        <w:szCs w:val="22"/>
                                      </w:rPr>
                                      <w:id w:val="30343610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4064F7">
                                        <w:rPr>
                                          <w:rFonts w:ascii="ＭＳ ゴシック" w:eastAsia="ＭＳ ゴシック" w:hAnsi="ＭＳ ゴシック" w:hint="eastAsia"/>
                                          <w:spacing w:val="0"/>
                                          <w:sz w:val="18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418C3" w:rsidRPr="004064F7">
                                    <w:rPr>
                                      <w:rFonts w:hint="eastAsia"/>
                                      <w:spacing w:val="0"/>
                                      <w:sz w:val="18"/>
                                      <w:szCs w:val="22"/>
                                    </w:rPr>
                                    <w:t>銀行</w:t>
                                  </w:r>
                                </w:p>
                                <w:p w14:paraId="5AF45F55" w14:textId="77777777" w:rsidR="00C418C3" w:rsidRPr="004064F7" w:rsidRDefault="009F37F3" w:rsidP="00C418C3">
                                  <w:pPr>
                                    <w:spacing w:line="240" w:lineRule="auto"/>
                                    <w:jc w:val="right"/>
                                    <w:rPr>
                                      <w:spacing w:val="0"/>
                                      <w:sz w:val="18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pacing w:val="0"/>
                                        <w:sz w:val="18"/>
                                        <w:szCs w:val="22"/>
                                      </w:rPr>
                                      <w:id w:val="-13549045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457560">
                                        <w:rPr>
                                          <w:rFonts w:ascii="ＭＳ ゴシック" w:eastAsia="ＭＳ ゴシック" w:hAnsi="ＭＳ ゴシック" w:hint="eastAsia"/>
                                          <w:spacing w:val="0"/>
                                          <w:sz w:val="18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7560">
                                    <w:rPr>
                                      <w:rFonts w:hint="eastAsia"/>
                                      <w:spacing w:val="0"/>
                                      <w:sz w:val="18"/>
                                      <w:szCs w:val="22"/>
                                    </w:rPr>
                                    <w:t>信金</w:t>
                                  </w:r>
                                </w:p>
                                <w:p w14:paraId="6BFA28ED" w14:textId="77777777" w:rsidR="00C418C3" w:rsidRDefault="009F37F3" w:rsidP="00457560">
                                  <w:pPr>
                                    <w:jc w:val="right"/>
                                    <w:rPr>
                                      <w:spacing w:val="0"/>
                                      <w:sz w:val="18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pacing w:val="0"/>
                                        <w:sz w:val="18"/>
                                        <w:szCs w:val="22"/>
                                      </w:rPr>
                                      <w:id w:val="1712689708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C418C3" w:rsidRPr="004064F7">
                                        <w:rPr>
                                          <w:rFonts w:ascii="ＭＳ ゴシック" w:eastAsia="ＭＳ ゴシック" w:hAnsi="ＭＳ ゴシック" w:hint="eastAsia"/>
                                          <w:spacing w:val="0"/>
                                          <w:sz w:val="18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7560">
                                    <w:rPr>
                                      <w:rFonts w:hint="eastAsia"/>
                                      <w:spacing w:val="0"/>
                                      <w:sz w:val="18"/>
                                      <w:szCs w:val="22"/>
                                    </w:rPr>
                                    <w:t>信組</w:t>
                                  </w:r>
                                </w:p>
                                <w:p w14:paraId="7700FF42" w14:textId="77777777" w:rsidR="00457560" w:rsidRPr="004064F7" w:rsidRDefault="009F37F3" w:rsidP="00457560">
                                  <w:pPr>
                                    <w:jc w:val="right"/>
                                    <w:rPr>
                                      <w:sz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hint="eastAsia"/>
                                        <w:spacing w:val="0"/>
                                        <w:sz w:val="18"/>
                                        <w:szCs w:val="22"/>
                                      </w:rPr>
                                      <w:id w:val="-732464325"/>
                                      <w14:checkbox>
                                        <w14:checked w14:val="0"/>
                                        <w14:checkedState w14:val="00FE" w14:font="Wingdings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457560">
                                        <w:rPr>
                                          <w:rFonts w:ascii="ＭＳ ゴシック" w:eastAsia="ＭＳ ゴシック" w:hAnsi="ＭＳ ゴシック" w:hint="eastAsia"/>
                                          <w:spacing w:val="0"/>
                                          <w:sz w:val="18"/>
                                          <w:szCs w:val="22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7560">
                                    <w:rPr>
                                      <w:rFonts w:hint="eastAsia"/>
                                      <w:spacing w:val="0"/>
                                      <w:sz w:val="18"/>
                                      <w:szCs w:val="22"/>
                                    </w:rPr>
                                    <w:t>農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5E595" id="正方形/長方形 15" o:spid="_x0000_s1029" style="position:absolute;left:0;text-align:left;margin-left:-11.7pt;margin-top:-65.45pt;width:42.7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" filled="f" stroked="f" strokeweight="1pt">
                      <v:textbox>
                        <w:txbxContent>
                          <w:p w14:paraId="0FAC2AD8" w14:textId="77777777" w:rsidR="00C418C3" w:rsidRPr="004064F7" w:rsidRDefault="001710F5" w:rsidP="00C418C3">
                            <w:pPr>
                              <w:spacing w:line="240" w:lineRule="auto"/>
                              <w:jc w:val="right"/>
                              <w:rPr>
                                <w:spacing w:val="0"/>
                                <w:sz w:val="18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pacing w:val="0"/>
                                  <w:sz w:val="18"/>
                                  <w:szCs w:val="22"/>
                                </w:rPr>
                                <w:id w:val="30343610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064F7">
                                  <w:rPr>
                                    <w:rFonts w:ascii="ＭＳ ゴシック" w:eastAsia="ＭＳ ゴシック" w:hAnsi="ＭＳ ゴシック" w:hint="eastAsia"/>
                                    <w:spacing w:val="0"/>
                                    <w:sz w:val="1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C418C3" w:rsidRPr="004064F7">
                              <w:rPr>
                                <w:rFonts w:hint="eastAsia"/>
                                <w:spacing w:val="0"/>
                                <w:sz w:val="18"/>
                                <w:szCs w:val="22"/>
                              </w:rPr>
                              <w:t>銀行</w:t>
                            </w:r>
                          </w:p>
                          <w:p w14:paraId="5AF45F55" w14:textId="77777777" w:rsidR="00C418C3" w:rsidRPr="004064F7" w:rsidRDefault="001710F5" w:rsidP="00C418C3">
                            <w:pPr>
                              <w:spacing w:line="240" w:lineRule="auto"/>
                              <w:jc w:val="right"/>
                              <w:rPr>
                                <w:spacing w:val="0"/>
                                <w:sz w:val="18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pacing w:val="0"/>
                                  <w:sz w:val="18"/>
                                  <w:szCs w:val="22"/>
                                </w:rPr>
                                <w:id w:val="-13549045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57560">
                                  <w:rPr>
                                    <w:rFonts w:ascii="ＭＳ ゴシック" w:eastAsia="ＭＳ ゴシック" w:hAnsi="ＭＳ ゴシック" w:hint="eastAsia"/>
                                    <w:spacing w:val="0"/>
                                    <w:sz w:val="1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457560">
                              <w:rPr>
                                <w:rFonts w:hint="eastAsia"/>
                                <w:spacing w:val="0"/>
                                <w:sz w:val="18"/>
                                <w:szCs w:val="22"/>
                              </w:rPr>
                              <w:t>信金</w:t>
                            </w:r>
                          </w:p>
                          <w:p w14:paraId="6BFA28ED" w14:textId="77777777" w:rsidR="00C418C3" w:rsidRDefault="001710F5" w:rsidP="00457560">
                            <w:pPr>
                              <w:jc w:val="right"/>
                              <w:rPr>
                                <w:spacing w:val="0"/>
                                <w:sz w:val="18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pacing w:val="0"/>
                                  <w:sz w:val="18"/>
                                  <w:szCs w:val="22"/>
                                </w:rPr>
                                <w:id w:val="1712689708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C418C3" w:rsidRPr="004064F7">
                                  <w:rPr>
                                    <w:rFonts w:ascii="ＭＳ ゴシック" w:eastAsia="ＭＳ ゴシック" w:hAnsi="ＭＳ ゴシック" w:hint="eastAsia"/>
                                    <w:spacing w:val="0"/>
                                    <w:sz w:val="1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457560">
                              <w:rPr>
                                <w:rFonts w:hint="eastAsia"/>
                                <w:spacing w:val="0"/>
                                <w:sz w:val="18"/>
                                <w:szCs w:val="22"/>
                              </w:rPr>
                              <w:t>信組</w:t>
                            </w:r>
                          </w:p>
                          <w:p w14:paraId="7700FF42" w14:textId="77777777" w:rsidR="00457560" w:rsidRPr="004064F7" w:rsidRDefault="001710F5" w:rsidP="00457560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pacing w:val="0"/>
                                  <w:sz w:val="18"/>
                                  <w:szCs w:val="22"/>
                                </w:rPr>
                                <w:id w:val="-73246432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457560">
                                  <w:rPr>
                                    <w:rFonts w:ascii="ＭＳ ゴシック" w:eastAsia="ＭＳ ゴシック" w:hAnsi="ＭＳ ゴシック" w:hint="eastAsia"/>
                                    <w:spacing w:val="0"/>
                                    <w:sz w:val="18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="00457560">
                              <w:rPr>
                                <w:rFonts w:hint="eastAsia"/>
                                <w:spacing w:val="0"/>
                                <w:sz w:val="18"/>
                                <w:szCs w:val="22"/>
                              </w:rPr>
                              <w:t>農協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0413">
              <w:rPr>
                <w:rFonts w:hint="eastAsia"/>
                <w:spacing w:val="0"/>
                <w:sz w:val="22"/>
                <w:szCs w:val="22"/>
              </w:rPr>
              <w:t>カナ</w:t>
            </w:r>
          </w:p>
        </w:tc>
        <w:tc>
          <w:tcPr>
            <w:tcW w:w="735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1D71D" w14:textId="77777777" w:rsidR="007A0413" w:rsidRPr="00170EC5" w:rsidRDefault="007A0413" w:rsidP="00170EC5">
            <w:pPr>
              <w:spacing w:line="540" w:lineRule="exact"/>
              <w:jc w:val="left"/>
              <w:rPr>
                <w:spacing w:val="0"/>
                <w:sz w:val="22"/>
                <w:szCs w:val="22"/>
              </w:rPr>
            </w:pPr>
          </w:p>
        </w:tc>
      </w:tr>
      <w:tr w:rsidR="00F63A5E" w:rsidRPr="009C528F" w14:paraId="4DECACE3" w14:textId="77777777" w:rsidTr="00ED76D4">
        <w:trPr>
          <w:trHeight w:val="790"/>
        </w:trPr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3C16" w14:textId="77777777" w:rsidR="00F63A5E" w:rsidRPr="00485269" w:rsidRDefault="00F63A5E" w:rsidP="00590728">
            <w:pPr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047E" w14:textId="77777777" w:rsidR="00F63A5E" w:rsidRPr="00485269" w:rsidRDefault="00F63A5E" w:rsidP="00590728">
            <w:pPr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>
              <w:rPr>
                <w:rFonts w:hint="eastAsia"/>
                <w:spacing w:val="0"/>
                <w:sz w:val="22"/>
                <w:szCs w:val="22"/>
              </w:rPr>
              <w:t>漢字</w:t>
            </w:r>
          </w:p>
        </w:tc>
        <w:tc>
          <w:tcPr>
            <w:tcW w:w="73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9D9" w14:textId="77777777" w:rsidR="00F63A5E" w:rsidRPr="00170EC5" w:rsidRDefault="00F63A5E" w:rsidP="00F63A5E">
            <w:pPr>
              <w:spacing w:line="540" w:lineRule="exact"/>
              <w:jc w:val="left"/>
              <w:rPr>
                <w:spacing w:val="0"/>
                <w:sz w:val="20"/>
              </w:rPr>
            </w:pPr>
          </w:p>
        </w:tc>
      </w:tr>
    </w:tbl>
    <w:p w14:paraId="0BB15F41" w14:textId="77777777" w:rsidR="002B02F2" w:rsidRDefault="002B02F2" w:rsidP="002B02F2">
      <w:pPr>
        <w:spacing w:line="240" w:lineRule="auto"/>
        <w:rPr>
          <w:rFonts w:hint="eastAsia"/>
          <w:spacing w:val="17"/>
          <w:sz w:val="22"/>
        </w:rPr>
      </w:pPr>
    </w:p>
    <w:sectPr w:rsidR="002B02F2" w:rsidSect="00067DEA">
      <w:endnotePr>
        <w:numStart w:val="0"/>
      </w:endnotePr>
      <w:pgSz w:w="11906" w:h="16838" w:code="9"/>
      <w:pgMar w:top="851" w:right="743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3FDF" w14:textId="77777777" w:rsidR="009F37F3" w:rsidRDefault="009F37F3" w:rsidP="007837DC">
      <w:pPr>
        <w:spacing w:line="240" w:lineRule="auto"/>
      </w:pPr>
      <w:r>
        <w:separator/>
      </w:r>
    </w:p>
  </w:endnote>
  <w:endnote w:type="continuationSeparator" w:id="0">
    <w:p w14:paraId="562ED792" w14:textId="77777777" w:rsidR="009F37F3" w:rsidRDefault="009F37F3" w:rsidP="00783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6F6B3" w14:textId="77777777" w:rsidR="009F37F3" w:rsidRDefault="009F37F3" w:rsidP="007837DC">
      <w:pPr>
        <w:spacing w:line="240" w:lineRule="auto"/>
      </w:pPr>
      <w:r>
        <w:separator/>
      </w:r>
    </w:p>
  </w:footnote>
  <w:footnote w:type="continuationSeparator" w:id="0">
    <w:p w14:paraId="6F8576E9" w14:textId="77777777" w:rsidR="009F37F3" w:rsidRDefault="009F37F3" w:rsidP="007837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A35"/>
    <w:rsid w:val="00000C27"/>
    <w:rsid w:val="00001B8C"/>
    <w:rsid w:val="00065021"/>
    <w:rsid w:val="000667D9"/>
    <w:rsid w:val="00067DEA"/>
    <w:rsid w:val="00084DB1"/>
    <w:rsid w:val="00087A9F"/>
    <w:rsid w:val="000A202E"/>
    <w:rsid w:val="000A31F7"/>
    <w:rsid w:val="000B2078"/>
    <w:rsid w:val="000B21C5"/>
    <w:rsid w:val="000C067D"/>
    <w:rsid w:val="000D2761"/>
    <w:rsid w:val="000E40E8"/>
    <w:rsid w:val="00101A3A"/>
    <w:rsid w:val="00116340"/>
    <w:rsid w:val="00121723"/>
    <w:rsid w:val="00127DC4"/>
    <w:rsid w:val="00151FBD"/>
    <w:rsid w:val="00153C24"/>
    <w:rsid w:val="001629D6"/>
    <w:rsid w:val="00170EC5"/>
    <w:rsid w:val="001710F5"/>
    <w:rsid w:val="00177285"/>
    <w:rsid w:val="0018127D"/>
    <w:rsid w:val="00185F2F"/>
    <w:rsid w:val="001A1DF1"/>
    <w:rsid w:val="001B1471"/>
    <w:rsid w:val="001B258D"/>
    <w:rsid w:val="001C5E9B"/>
    <w:rsid w:val="001E42B5"/>
    <w:rsid w:val="001F2E33"/>
    <w:rsid w:val="001F789C"/>
    <w:rsid w:val="002274C2"/>
    <w:rsid w:val="00236428"/>
    <w:rsid w:val="002405B1"/>
    <w:rsid w:val="00246125"/>
    <w:rsid w:val="002509E1"/>
    <w:rsid w:val="00263162"/>
    <w:rsid w:val="00273E11"/>
    <w:rsid w:val="002879B0"/>
    <w:rsid w:val="002965B3"/>
    <w:rsid w:val="002B02F2"/>
    <w:rsid w:val="002E2DD4"/>
    <w:rsid w:val="00302F2E"/>
    <w:rsid w:val="0031639F"/>
    <w:rsid w:val="003428CF"/>
    <w:rsid w:val="00344F78"/>
    <w:rsid w:val="0035709A"/>
    <w:rsid w:val="0036271F"/>
    <w:rsid w:val="00370595"/>
    <w:rsid w:val="003749C5"/>
    <w:rsid w:val="00383A7E"/>
    <w:rsid w:val="00394E7A"/>
    <w:rsid w:val="003A260D"/>
    <w:rsid w:val="003C0938"/>
    <w:rsid w:val="003D4649"/>
    <w:rsid w:val="003D49B5"/>
    <w:rsid w:val="004064F7"/>
    <w:rsid w:val="00407B92"/>
    <w:rsid w:val="00413861"/>
    <w:rsid w:val="00416472"/>
    <w:rsid w:val="00425715"/>
    <w:rsid w:val="004514E5"/>
    <w:rsid w:val="00457560"/>
    <w:rsid w:val="004600CA"/>
    <w:rsid w:val="004666B6"/>
    <w:rsid w:val="00485269"/>
    <w:rsid w:val="0049486E"/>
    <w:rsid w:val="004B5A66"/>
    <w:rsid w:val="004F1ABC"/>
    <w:rsid w:val="004F7570"/>
    <w:rsid w:val="00511409"/>
    <w:rsid w:val="005134CF"/>
    <w:rsid w:val="00535379"/>
    <w:rsid w:val="00590728"/>
    <w:rsid w:val="005A11B8"/>
    <w:rsid w:val="005A4484"/>
    <w:rsid w:val="005A73EF"/>
    <w:rsid w:val="005B2EBB"/>
    <w:rsid w:val="005B7B5F"/>
    <w:rsid w:val="005C0311"/>
    <w:rsid w:val="00634380"/>
    <w:rsid w:val="00651404"/>
    <w:rsid w:val="00654FEA"/>
    <w:rsid w:val="006961E5"/>
    <w:rsid w:val="006B04C9"/>
    <w:rsid w:val="006F0E2F"/>
    <w:rsid w:val="006F7EA5"/>
    <w:rsid w:val="00704A3B"/>
    <w:rsid w:val="00746A17"/>
    <w:rsid w:val="00774C7B"/>
    <w:rsid w:val="00783258"/>
    <w:rsid w:val="007837DC"/>
    <w:rsid w:val="0078417D"/>
    <w:rsid w:val="00787063"/>
    <w:rsid w:val="00795A4D"/>
    <w:rsid w:val="007A0413"/>
    <w:rsid w:val="007B3C16"/>
    <w:rsid w:val="007B6628"/>
    <w:rsid w:val="007C2522"/>
    <w:rsid w:val="007E7EC1"/>
    <w:rsid w:val="00843860"/>
    <w:rsid w:val="00863E7C"/>
    <w:rsid w:val="0086495D"/>
    <w:rsid w:val="00872B61"/>
    <w:rsid w:val="008856D7"/>
    <w:rsid w:val="008A3C73"/>
    <w:rsid w:val="008B4285"/>
    <w:rsid w:val="008B450D"/>
    <w:rsid w:val="008D3452"/>
    <w:rsid w:val="008E00DE"/>
    <w:rsid w:val="00903D70"/>
    <w:rsid w:val="00907349"/>
    <w:rsid w:val="0093555B"/>
    <w:rsid w:val="00954A2E"/>
    <w:rsid w:val="009715C4"/>
    <w:rsid w:val="00984F9E"/>
    <w:rsid w:val="009A4AF6"/>
    <w:rsid w:val="009C528F"/>
    <w:rsid w:val="009C652D"/>
    <w:rsid w:val="009D0770"/>
    <w:rsid w:val="009D16E5"/>
    <w:rsid w:val="009D1786"/>
    <w:rsid w:val="009D231C"/>
    <w:rsid w:val="009D2C82"/>
    <w:rsid w:val="009E74A3"/>
    <w:rsid w:val="009F37F3"/>
    <w:rsid w:val="00A01165"/>
    <w:rsid w:val="00A01294"/>
    <w:rsid w:val="00A14A35"/>
    <w:rsid w:val="00A36EEE"/>
    <w:rsid w:val="00A40642"/>
    <w:rsid w:val="00A9188B"/>
    <w:rsid w:val="00AA4243"/>
    <w:rsid w:val="00AA46D4"/>
    <w:rsid w:val="00AB037F"/>
    <w:rsid w:val="00AD5157"/>
    <w:rsid w:val="00AE0AFA"/>
    <w:rsid w:val="00AF5ED1"/>
    <w:rsid w:val="00B036CF"/>
    <w:rsid w:val="00B46908"/>
    <w:rsid w:val="00B64344"/>
    <w:rsid w:val="00B72CC0"/>
    <w:rsid w:val="00B72DCE"/>
    <w:rsid w:val="00B76E38"/>
    <w:rsid w:val="00B85D25"/>
    <w:rsid w:val="00B9743D"/>
    <w:rsid w:val="00C025EE"/>
    <w:rsid w:val="00C10EDF"/>
    <w:rsid w:val="00C239D0"/>
    <w:rsid w:val="00C418C3"/>
    <w:rsid w:val="00C564D7"/>
    <w:rsid w:val="00C6140C"/>
    <w:rsid w:val="00C61DD9"/>
    <w:rsid w:val="00C655D0"/>
    <w:rsid w:val="00C717D7"/>
    <w:rsid w:val="00C913CE"/>
    <w:rsid w:val="00C923CE"/>
    <w:rsid w:val="00CC0679"/>
    <w:rsid w:val="00CC34E5"/>
    <w:rsid w:val="00CF7E9E"/>
    <w:rsid w:val="00D45A91"/>
    <w:rsid w:val="00D46A00"/>
    <w:rsid w:val="00D65AFF"/>
    <w:rsid w:val="00D91BDF"/>
    <w:rsid w:val="00DB17A3"/>
    <w:rsid w:val="00DC271C"/>
    <w:rsid w:val="00DD4454"/>
    <w:rsid w:val="00DE4696"/>
    <w:rsid w:val="00E132ED"/>
    <w:rsid w:val="00E142B6"/>
    <w:rsid w:val="00E14727"/>
    <w:rsid w:val="00E32D6C"/>
    <w:rsid w:val="00E57948"/>
    <w:rsid w:val="00E9509A"/>
    <w:rsid w:val="00EB52C4"/>
    <w:rsid w:val="00EC3006"/>
    <w:rsid w:val="00EC7A1B"/>
    <w:rsid w:val="00ED14D0"/>
    <w:rsid w:val="00ED76D4"/>
    <w:rsid w:val="00EE5836"/>
    <w:rsid w:val="00F63A5E"/>
    <w:rsid w:val="00F64EAB"/>
    <w:rsid w:val="00F965AC"/>
    <w:rsid w:val="00FC7BD9"/>
    <w:rsid w:val="00FE1E48"/>
    <w:rsid w:val="00FE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5764B"/>
  <w15:chartTrackingRefBased/>
  <w15:docId w15:val="{C7B22E51-3E01-41D9-A98D-264CA012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A66"/>
    <w:pPr>
      <w:widowControl w:val="0"/>
      <w:autoSpaceDE w:val="0"/>
      <w:autoSpaceDN w:val="0"/>
      <w:spacing w:line="255" w:lineRule="atLeast"/>
      <w:jc w:val="both"/>
    </w:pPr>
    <w:rPr>
      <w:rFonts w:ascii="ＭＳ 明朝" w:hAnsi="Century"/>
      <w:spacing w:val="19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4C7B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E1E4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37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837DC"/>
    <w:rPr>
      <w:rFonts w:ascii="ＭＳ 明朝" w:hAnsi="Century"/>
      <w:spacing w:val="19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7837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837DC"/>
    <w:rPr>
      <w:rFonts w:ascii="ＭＳ 明朝" w:hAnsi="Century"/>
      <w:spacing w:val="19"/>
      <w:kern w:val="2"/>
      <w:sz w:val="21"/>
    </w:rPr>
  </w:style>
  <w:style w:type="character" w:styleId="a9">
    <w:name w:val="annotation reference"/>
    <w:basedOn w:val="a0"/>
    <w:uiPriority w:val="99"/>
    <w:semiHidden/>
    <w:unhideWhenUsed/>
    <w:rsid w:val="001710F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710F5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710F5"/>
    <w:rPr>
      <w:rFonts w:ascii="ＭＳ 明朝" w:hAnsi="Century"/>
      <w:spacing w:val="19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08DE1-9C91-4786-93F9-86EA1312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営業経歴書  １</vt:lpstr>
      <vt:lpstr>営業経歴書  １</vt:lpstr>
    </vt:vector>
  </TitlesOfParts>
  <Company>FM-USER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営業経歴書  １</dc:title>
  <dc:subject/>
  <dc:creator>oyama</dc:creator>
  <cp:keywords/>
  <cp:lastModifiedBy>粂川 拓巳</cp:lastModifiedBy>
  <cp:revision>15</cp:revision>
  <cp:lastPrinted>2021-01-27T02:20:00Z</cp:lastPrinted>
  <dcterms:created xsi:type="dcterms:W3CDTF">2021-01-27T02:41:00Z</dcterms:created>
  <dcterms:modified xsi:type="dcterms:W3CDTF">2023-03-30T06:53:00Z</dcterms:modified>
</cp:coreProperties>
</file>